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CD" w:rsidRDefault="009468CD" w:rsidP="00705B88">
      <w:pPr>
        <w:adjustRightInd w:val="0"/>
        <w:snapToGrid w:val="0"/>
        <w:ind w:left="657" w:hangingChars="205" w:hanging="657"/>
        <w:jc w:val="center"/>
        <w:rPr>
          <w:rFonts w:eastAsia="標楷體" w:hAnsi="標楷體"/>
          <w:b/>
          <w:bCs/>
          <w:sz w:val="32"/>
          <w:szCs w:val="32"/>
        </w:rPr>
      </w:pPr>
      <w:r w:rsidRPr="00027EAA">
        <w:rPr>
          <w:rFonts w:eastAsia="標楷體" w:hAnsi="標楷體" w:hint="eastAsia"/>
          <w:b/>
          <w:sz w:val="32"/>
          <w:szCs w:val="32"/>
        </w:rPr>
        <w:t>財團法人</w:t>
      </w:r>
      <w:r w:rsidRPr="00CF547B">
        <w:rPr>
          <w:rFonts w:eastAsia="標楷體" w:hAnsi="標楷體"/>
          <w:b/>
          <w:bCs/>
          <w:sz w:val="32"/>
          <w:szCs w:val="32"/>
        </w:rPr>
        <w:t>國立成功大學文教基金會</w:t>
      </w:r>
    </w:p>
    <w:p w:rsidR="009468CD" w:rsidRDefault="009468CD" w:rsidP="00705B88">
      <w:pPr>
        <w:adjustRightInd w:val="0"/>
        <w:snapToGrid w:val="0"/>
        <w:ind w:left="657" w:hangingChars="205" w:hanging="657"/>
        <w:jc w:val="center"/>
        <w:rPr>
          <w:rFonts w:eastAsia="標楷體" w:hAnsi="標楷體"/>
          <w:b/>
          <w:bCs/>
          <w:sz w:val="32"/>
          <w:szCs w:val="32"/>
        </w:rPr>
      </w:pPr>
      <w:r w:rsidRPr="00CF547B">
        <w:rPr>
          <w:rFonts w:ascii="標楷體" w:eastAsia="標楷體" w:hAnsi="標楷體" w:hint="eastAsia"/>
          <w:b/>
          <w:bCs/>
          <w:sz w:val="32"/>
          <w:szCs w:val="32"/>
        </w:rPr>
        <w:t>地球科學系郭琳先生獎學金</w:t>
      </w:r>
      <w:r w:rsidRPr="00CF547B">
        <w:rPr>
          <w:rFonts w:eastAsia="標楷體" w:hAnsi="標楷體"/>
          <w:b/>
          <w:bCs/>
          <w:sz w:val="32"/>
          <w:szCs w:val="32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113"/>
        <w:gridCol w:w="1305"/>
        <w:gridCol w:w="3112"/>
      </w:tblGrid>
      <w:tr w:rsidR="009468CD" w:rsidRPr="00EF2B78" w:rsidTr="00BE33F5">
        <w:trPr>
          <w:trHeight w:val="836"/>
        </w:trPr>
        <w:tc>
          <w:tcPr>
            <w:tcW w:w="1696" w:type="dxa"/>
            <w:shd w:val="clear" w:color="auto" w:fill="auto"/>
            <w:vAlign w:val="center"/>
          </w:tcPr>
          <w:p w:rsidR="009468CD" w:rsidRPr="005E5095" w:rsidRDefault="009468CD" w:rsidP="00BE33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5095">
              <w:rPr>
                <w:rFonts w:ascii="標楷體" w:eastAsia="標楷體" w:hAnsi="標楷體" w:hint="eastAsia"/>
                <w:sz w:val="32"/>
                <w:szCs w:val="32"/>
              </w:rPr>
              <w:t>申請人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468CD" w:rsidRPr="005E5095" w:rsidRDefault="009468CD" w:rsidP="00BE33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468CD" w:rsidRPr="005E5095" w:rsidRDefault="009468CD" w:rsidP="00BE33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5095"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9468CD" w:rsidRPr="005E5095" w:rsidRDefault="009468CD" w:rsidP="00BE33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68CD" w:rsidRPr="00EF2B78" w:rsidTr="00BE33F5">
        <w:tc>
          <w:tcPr>
            <w:tcW w:w="1696" w:type="dxa"/>
            <w:shd w:val="clear" w:color="auto" w:fill="auto"/>
            <w:vAlign w:val="center"/>
          </w:tcPr>
          <w:p w:rsidR="009468CD" w:rsidRPr="005E5095" w:rsidRDefault="009468CD" w:rsidP="00BE33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5095">
              <w:rPr>
                <w:rFonts w:ascii="標楷體" w:eastAsia="標楷體" w:hAnsi="標楷體" w:hint="eastAsia"/>
                <w:sz w:val="32"/>
                <w:szCs w:val="32"/>
              </w:rPr>
              <w:t>地科系</w:t>
            </w:r>
          </w:p>
          <w:p w:rsidR="009468CD" w:rsidRPr="005E5095" w:rsidRDefault="009468CD" w:rsidP="00BE33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5095">
              <w:rPr>
                <w:rFonts w:ascii="標楷體" w:eastAsia="標楷體" w:hAnsi="標楷體" w:hint="eastAsia"/>
                <w:sz w:val="32"/>
                <w:szCs w:val="32"/>
              </w:rPr>
              <w:t>年級</w:t>
            </w:r>
          </w:p>
        </w:tc>
        <w:tc>
          <w:tcPr>
            <w:tcW w:w="7932" w:type="dxa"/>
            <w:gridSpan w:val="5"/>
            <w:shd w:val="clear" w:color="auto" w:fill="auto"/>
            <w:vAlign w:val="center"/>
          </w:tcPr>
          <w:p w:rsidR="009468CD" w:rsidRDefault="009468CD" w:rsidP="00BE33F5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5095">
              <w:rPr>
                <w:rFonts w:ascii="標楷體" w:eastAsia="標楷體" w:hAnsi="標楷體" w:hint="eastAsia"/>
                <w:sz w:val="32"/>
                <w:szCs w:val="32"/>
              </w:rPr>
              <w:t>請勾選</w:t>
            </w:r>
          </w:p>
          <w:p w:rsidR="009468CD" w:rsidRPr="005E5095" w:rsidRDefault="009468CD" w:rsidP="00BE33F5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士班</w:t>
            </w:r>
            <w:r>
              <w:rPr>
                <w:rFonts w:ascii="新細明體" w:hAnsi="新細明體" w:hint="eastAsia"/>
                <w:sz w:val="32"/>
                <w:szCs w:val="32"/>
              </w:rPr>
              <w:t>：  □</w:t>
            </w:r>
            <w:r w:rsidRPr="005E5095">
              <w:rPr>
                <w:rFonts w:ascii="標楷體" w:eastAsia="標楷體" w:hAnsi="標楷體" w:hint="eastAsia"/>
                <w:sz w:val="32"/>
                <w:szCs w:val="32"/>
              </w:rPr>
              <w:t>二年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>
              <w:rPr>
                <w:rFonts w:ascii="新細明體" w:hAnsi="新細明體" w:hint="eastAsia"/>
                <w:sz w:val="32"/>
                <w:szCs w:val="32"/>
              </w:rPr>
              <w:t>□</w:t>
            </w:r>
            <w:r w:rsidRPr="005E5095">
              <w:rPr>
                <w:rFonts w:ascii="標楷體" w:eastAsia="標楷體" w:hAnsi="標楷體" w:hint="eastAsia"/>
                <w:sz w:val="32"/>
                <w:szCs w:val="32"/>
              </w:rPr>
              <w:t>三年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>
              <w:rPr>
                <w:rFonts w:ascii="新細明體" w:hAnsi="新細明體" w:hint="eastAsia"/>
                <w:sz w:val="32"/>
                <w:szCs w:val="32"/>
              </w:rPr>
              <w:t>□</w:t>
            </w:r>
            <w:r w:rsidRPr="005E5095">
              <w:rPr>
                <w:rFonts w:ascii="標楷體" w:eastAsia="標楷體" w:hAnsi="標楷體" w:hint="eastAsia"/>
                <w:sz w:val="32"/>
                <w:szCs w:val="32"/>
              </w:rPr>
              <w:t>四年級</w:t>
            </w:r>
          </w:p>
        </w:tc>
      </w:tr>
      <w:tr w:rsidR="009468CD" w:rsidRPr="00EF2B78" w:rsidTr="00BE33F5">
        <w:trPr>
          <w:trHeight w:val="829"/>
        </w:trPr>
        <w:tc>
          <w:tcPr>
            <w:tcW w:w="1696" w:type="dxa"/>
            <w:shd w:val="clear" w:color="auto" w:fill="auto"/>
            <w:vAlign w:val="center"/>
          </w:tcPr>
          <w:p w:rsidR="009468CD" w:rsidRPr="005E5095" w:rsidRDefault="009468CD" w:rsidP="00BE33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5095">
              <w:rPr>
                <w:rFonts w:ascii="標楷體" w:eastAsia="標楷體" w:hAnsi="標楷體" w:hint="eastAsia"/>
                <w:sz w:val="32"/>
                <w:szCs w:val="32"/>
              </w:rPr>
              <w:t>戶籍地址</w:t>
            </w:r>
          </w:p>
        </w:tc>
        <w:tc>
          <w:tcPr>
            <w:tcW w:w="7932" w:type="dxa"/>
            <w:gridSpan w:val="5"/>
            <w:shd w:val="clear" w:color="auto" w:fill="auto"/>
            <w:vAlign w:val="center"/>
          </w:tcPr>
          <w:p w:rsidR="009468CD" w:rsidRPr="005E5095" w:rsidRDefault="009468CD" w:rsidP="00BE33F5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468CD" w:rsidRPr="00EF2B78" w:rsidTr="00BE33F5">
        <w:trPr>
          <w:trHeight w:val="829"/>
        </w:trPr>
        <w:tc>
          <w:tcPr>
            <w:tcW w:w="1696" w:type="dxa"/>
            <w:shd w:val="clear" w:color="auto" w:fill="auto"/>
            <w:vAlign w:val="center"/>
          </w:tcPr>
          <w:p w:rsidR="009468CD" w:rsidRPr="005E5095" w:rsidRDefault="009468CD" w:rsidP="00BE33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5095">
              <w:rPr>
                <w:rFonts w:ascii="標楷體" w:eastAsia="標楷體" w:hAnsi="標楷體" w:hint="eastAsia"/>
                <w:sz w:val="32"/>
                <w:szCs w:val="32"/>
              </w:rPr>
              <w:t>通訊地址</w:t>
            </w:r>
          </w:p>
        </w:tc>
        <w:tc>
          <w:tcPr>
            <w:tcW w:w="7932" w:type="dxa"/>
            <w:gridSpan w:val="5"/>
            <w:shd w:val="clear" w:color="auto" w:fill="auto"/>
            <w:vAlign w:val="center"/>
          </w:tcPr>
          <w:p w:rsidR="009468CD" w:rsidRPr="005E5095" w:rsidRDefault="009468CD" w:rsidP="00BE33F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11073" w:rsidRPr="00EF2B78" w:rsidTr="00411073">
        <w:trPr>
          <w:trHeight w:val="829"/>
        </w:trPr>
        <w:tc>
          <w:tcPr>
            <w:tcW w:w="1696" w:type="dxa"/>
            <w:shd w:val="clear" w:color="auto" w:fill="auto"/>
            <w:vAlign w:val="center"/>
          </w:tcPr>
          <w:p w:rsidR="00411073" w:rsidRPr="005E5095" w:rsidRDefault="00411073" w:rsidP="00BE33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5095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073" w:rsidRPr="005E5095" w:rsidRDefault="00411073" w:rsidP="00BE33F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411073" w:rsidRPr="005E5095" w:rsidRDefault="00411073" w:rsidP="0041107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073">
              <w:rPr>
                <w:rFonts w:ascii="標楷體" w:eastAsia="標楷體" w:hAnsi="標楷體" w:hint="eastAsia"/>
                <w:sz w:val="32"/>
                <w:szCs w:val="28"/>
              </w:rPr>
              <w:t>電子郵件</w:t>
            </w:r>
          </w:p>
        </w:tc>
        <w:tc>
          <w:tcPr>
            <w:tcW w:w="4417" w:type="dxa"/>
            <w:gridSpan w:val="2"/>
            <w:shd w:val="clear" w:color="auto" w:fill="auto"/>
            <w:vAlign w:val="center"/>
          </w:tcPr>
          <w:p w:rsidR="00411073" w:rsidRPr="005E5095" w:rsidRDefault="00411073" w:rsidP="00BE33F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468CD" w:rsidRPr="00EF2B78" w:rsidTr="00BE33F5">
        <w:tc>
          <w:tcPr>
            <w:tcW w:w="1696" w:type="dxa"/>
            <w:vMerge w:val="restart"/>
            <w:shd w:val="clear" w:color="auto" w:fill="auto"/>
            <w:vAlign w:val="center"/>
          </w:tcPr>
          <w:p w:rsidR="009468CD" w:rsidRPr="005E5095" w:rsidRDefault="009468CD" w:rsidP="00BE33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5095">
              <w:rPr>
                <w:rFonts w:ascii="標楷體" w:eastAsia="標楷體" w:hAnsi="標楷體" w:hint="eastAsia"/>
                <w:sz w:val="32"/>
                <w:szCs w:val="32"/>
              </w:rPr>
              <w:t>申請類別</w:t>
            </w:r>
          </w:p>
          <w:p w:rsidR="009468CD" w:rsidRPr="005E5095" w:rsidRDefault="009468CD" w:rsidP="00BE33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5095">
              <w:rPr>
                <w:rFonts w:ascii="標楷體" w:eastAsia="標楷體" w:hAnsi="標楷體" w:hint="eastAsia"/>
                <w:sz w:val="32"/>
                <w:szCs w:val="32"/>
              </w:rPr>
              <w:t>請勾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68CD" w:rsidRPr="005E5095" w:rsidRDefault="009468CD" w:rsidP="009468CD">
            <w:pPr>
              <w:pStyle w:val="afe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E5095">
              <w:rPr>
                <w:rFonts w:ascii="標楷體" w:eastAsia="標楷體" w:hAnsi="標楷體" w:hint="eastAsia"/>
                <w:sz w:val="32"/>
                <w:szCs w:val="32"/>
              </w:rPr>
              <w:t xml:space="preserve"> 清寒</w:t>
            </w:r>
          </w:p>
        </w:tc>
        <w:tc>
          <w:tcPr>
            <w:tcW w:w="6089" w:type="dxa"/>
            <w:gridSpan w:val="4"/>
            <w:shd w:val="clear" w:color="auto" w:fill="auto"/>
          </w:tcPr>
          <w:p w:rsidR="009468CD" w:rsidRPr="005E5095" w:rsidRDefault="009468CD" w:rsidP="00BE33F5">
            <w:pPr>
              <w:widowControl/>
              <w:shd w:val="clear" w:color="auto" w:fill="FFFFFF"/>
              <w:spacing w:afterLines="50" w:after="180"/>
              <w:rPr>
                <w:rFonts w:ascii="標楷體" w:eastAsia="標楷體" w:hAnsi="標楷體" w:cs="Arial"/>
                <w:b/>
                <w:kern w:val="0"/>
              </w:rPr>
            </w:pPr>
            <w:r w:rsidRPr="005E5095">
              <w:rPr>
                <w:rFonts w:ascii="標楷體" w:eastAsia="標楷體" w:hAnsi="標楷體" w:cs="Arial" w:hint="eastAsia"/>
                <w:b/>
                <w:kern w:val="0"/>
              </w:rPr>
              <w:t>家境清寒，具下列條件之一者：</w:t>
            </w:r>
          </w:p>
          <w:p w:rsidR="009468CD" w:rsidRPr="005E5095" w:rsidRDefault="009468CD" w:rsidP="00BE33F5">
            <w:pPr>
              <w:widowControl/>
              <w:shd w:val="clear" w:color="auto" w:fill="FFFFFF"/>
              <w:rPr>
                <w:rFonts w:ascii="標楷體" w:eastAsia="標楷體" w:hAnsi="標楷體" w:cs="Arial"/>
                <w:kern w:val="0"/>
              </w:rPr>
            </w:pPr>
            <w:r w:rsidRPr="005E5095">
              <w:rPr>
                <w:rFonts w:ascii="標楷體" w:eastAsia="標楷體" w:hAnsi="標楷體" w:cs="Arial" w:hint="eastAsia"/>
                <w:kern w:val="0"/>
              </w:rPr>
              <w:t>1.</w:t>
            </w:r>
            <w:r w:rsidRPr="005E5095">
              <w:rPr>
                <w:rFonts w:ascii="標楷體" w:eastAsia="標楷體" w:hAnsi="標楷體" w:hint="eastAsia"/>
              </w:rPr>
              <w:t>戶籍所在地鄉鎮市區公所開具之</w:t>
            </w:r>
            <w:r>
              <w:rPr>
                <w:rFonts w:ascii="標楷體" w:eastAsia="標楷體" w:hAnsi="標楷體" w:hint="eastAsia"/>
              </w:rPr>
              <w:t>中、</w:t>
            </w:r>
            <w:r w:rsidRPr="005E5095">
              <w:rPr>
                <w:rFonts w:ascii="標楷體" w:eastAsia="標楷體" w:hAnsi="標楷體" w:hint="eastAsia"/>
              </w:rPr>
              <w:t>低收入戶證明</w:t>
            </w:r>
          </w:p>
          <w:p w:rsidR="009468CD" w:rsidRPr="00BE7100" w:rsidRDefault="009468CD" w:rsidP="00BE33F5">
            <w:pPr>
              <w:widowControl/>
              <w:shd w:val="clear" w:color="auto" w:fill="FFFFFF"/>
              <w:rPr>
                <w:rFonts w:ascii="標楷體" w:eastAsia="標楷體" w:hAnsi="標楷體" w:cs="Arial"/>
                <w:kern w:val="0"/>
              </w:rPr>
            </w:pPr>
            <w:r w:rsidRPr="003331B4">
              <w:rPr>
                <w:rFonts w:ascii="標楷體" w:eastAsia="標楷體" w:hAnsi="標楷體" w:cs="Arial" w:hint="eastAsia"/>
                <w:kern w:val="0"/>
              </w:rPr>
              <w:t>2.</w:t>
            </w:r>
            <w:r w:rsidRPr="00BE7100">
              <w:rPr>
                <w:rFonts w:ascii="標楷體" w:eastAsia="標楷體" w:hAnsi="標楷體" w:cs="Arial" w:hint="eastAsia"/>
                <w:kern w:val="0"/>
              </w:rPr>
              <w:t>特殊境遇家庭證明。</w:t>
            </w:r>
          </w:p>
          <w:p w:rsidR="009468CD" w:rsidRPr="00BE7100" w:rsidRDefault="009468CD" w:rsidP="00BE33F5">
            <w:pPr>
              <w:widowControl/>
              <w:shd w:val="clear" w:color="auto" w:fill="FFFFFF"/>
              <w:rPr>
                <w:rFonts w:ascii="標楷體" w:eastAsia="標楷體" w:hAnsi="標楷體" w:cs="Arial"/>
                <w:kern w:val="0"/>
              </w:rPr>
            </w:pPr>
            <w:r w:rsidRPr="003331B4">
              <w:rPr>
                <w:rFonts w:ascii="標楷體" w:eastAsia="標楷體" w:hAnsi="標楷體" w:cs="Arial" w:hint="eastAsia"/>
                <w:kern w:val="0"/>
              </w:rPr>
              <w:t>3.</w:t>
            </w:r>
            <w:r w:rsidRPr="00BE7100">
              <w:rPr>
                <w:rFonts w:ascii="標楷體" w:eastAsia="標楷體" w:hAnsi="標楷體" w:cs="Arial" w:hint="eastAsia"/>
                <w:kern w:val="0"/>
              </w:rPr>
              <w:t>父母或本人持有身心障礙手冊或重大傷病卡者。</w:t>
            </w:r>
          </w:p>
          <w:p w:rsidR="009468CD" w:rsidRPr="00BE7100" w:rsidRDefault="009468CD" w:rsidP="00BE33F5">
            <w:pPr>
              <w:widowControl/>
              <w:shd w:val="clear" w:color="auto" w:fill="FFFFFF"/>
              <w:ind w:left="240" w:hangingChars="100" w:hanging="240"/>
              <w:rPr>
                <w:rFonts w:ascii="標楷體" w:eastAsia="標楷體" w:hAnsi="標楷體" w:cs="Arial"/>
                <w:kern w:val="0"/>
              </w:rPr>
            </w:pPr>
            <w:r w:rsidRPr="003331B4">
              <w:rPr>
                <w:rFonts w:ascii="標楷體" w:eastAsia="標楷體" w:hAnsi="標楷體" w:hint="eastAsia"/>
                <w:kern w:val="0"/>
              </w:rPr>
              <w:t>4.</w:t>
            </w:r>
            <w:r w:rsidRPr="00BE7100">
              <w:rPr>
                <w:rFonts w:ascii="標楷體" w:eastAsia="標楷體" w:hAnsi="標楷體" w:cs="Arial" w:hint="eastAsia"/>
                <w:kern w:val="0"/>
              </w:rPr>
              <w:t>失業家庭領有失業救濟金者</w:t>
            </w:r>
            <w:r w:rsidRPr="00BE7100">
              <w:rPr>
                <w:rFonts w:ascii="標楷體" w:eastAsia="標楷體" w:hAnsi="標楷體"/>
                <w:kern w:val="0"/>
              </w:rPr>
              <w:t>(</w:t>
            </w:r>
            <w:r w:rsidRPr="00BE7100">
              <w:rPr>
                <w:rFonts w:ascii="標楷體" w:eastAsia="標楷體" w:hAnsi="標楷體" w:cs="Arial" w:hint="eastAsia"/>
                <w:kern w:val="0"/>
              </w:rPr>
              <w:t>獎學金公告截止日前半年內有效</w:t>
            </w:r>
            <w:r w:rsidRPr="00BE7100">
              <w:rPr>
                <w:rFonts w:ascii="標楷體" w:eastAsia="標楷體" w:hAnsi="標楷體"/>
                <w:kern w:val="0"/>
              </w:rPr>
              <w:t>)</w:t>
            </w:r>
            <w:r w:rsidRPr="00BE7100">
              <w:rPr>
                <w:rFonts w:ascii="標楷體" w:eastAsia="標楷體" w:hAnsi="標楷體" w:cs="Arial" w:hint="eastAsia"/>
                <w:kern w:val="0"/>
              </w:rPr>
              <w:t>。</w:t>
            </w:r>
          </w:p>
          <w:p w:rsidR="009468CD" w:rsidRPr="005E5095" w:rsidRDefault="009468CD" w:rsidP="00BE33F5">
            <w:pPr>
              <w:widowControl/>
              <w:shd w:val="clear" w:color="auto" w:fill="FFFFFF"/>
              <w:spacing w:afterLines="50" w:after="180"/>
              <w:ind w:left="240" w:hangingChars="100" w:hanging="240"/>
              <w:rPr>
                <w:rFonts w:ascii="標楷體" w:eastAsia="標楷體" w:hAnsi="標楷體"/>
              </w:rPr>
            </w:pPr>
            <w:r w:rsidRPr="003331B4">
              <w:rPr>
                <w:rFonts w:ascii="標楷體" w:eastAsia="標楷體" w:hAnsi="標楷體" w:hint="eastAsia"/>
                <w:kern w:val="0"/>
              </w:rPr>
              <w:t>5.</w:t>
            </w:r>
            <w:r w:rsidRPr="00BE7100">
              <w:rPr>
                <w:rFonts w:ascii="標楷體" w:eastAsia="標楷體" w:hAnsi="標楷體" w:cs="Arial" w:hint="eastAsia"/>
                <w:kern w:val="0"/>
              </w:rPr>
              <w:t>因天災、意外或其他特殊狀況，致家中經濟失依者。</w:t>
            </w:r>
          </w:p>
        </w:tc>
      </w:tr>
      <w:tr w:rsidR="009468CD" w:rsidRPr="00EF2B78" w:rsidTr="00BE33F5">
        <w:trPr>
          <w:trHeight w:val="1082"/>
        </w:trPr>
        <w:tc>
          <w:tcPr>
            <w:tcW w:w="1696" w:type="dxa"/>
            <w:vMerge/>
            <w:shd w:val="clear" w:color="auto" w:fill="auto"/>
          </w:tcPr>
          <w:p w:rsidR="009468CD" w:rsidRPr="005E5095" w:rsidRDefault="009468CD" w:rsidP="00BE33F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32" w:type="dxa"/>
            <w:gridSpan w:val="5"/>
            <w:shd w:val="clear" w:color="auto" w:fill="auto"/>
            <w:vAlign w:val="center"/>
          </w:tcPr>
          <w:p w:rsidR="009468CD" w:rsidRPr="005E5095" w:rsidRDefault="009468CD" w:rsidP="009468CD">
            <w:pPr>
              <w:pStyle w:val="afe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E5095">
              <w:rPr>
                <w:rFonts w:ascii="標楷體" w:eastAsia="標楷體" w:hAnsi="標楷體" w:hint="eastAsia"/>
                <w:sz w:val="32"/>
                <w:szCs w:val="32"/>
              </w:rPr>
              <w:t xml:space="preserve"> 成績優異</w:t>
            </w:r>
          </w:p>
        </w:tc>
      </w:tr>
      <w:tr w:rsidR="009468CD" w:rsidRPr="00EF2B78" w:rsidTr="00BE33F5">
        <w:trPr>
          <w:trHeight w:val="1064"/>
        </w:trPr>
        <w:tc>
          <w:tcPr>
            <w:tcW w:w="1696" w:type="dxa"/>
            <w:shd w:val="clear" w:color="auto" w:fill="auto"/>
            <w:vAlign w:val="center"/>
          </w:tcPr>
          <w:p w:rsidR="009468CD" w:rsidRPr="005E5095" w:rsidRDefault="009468CD" w:rsidP="00BE33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E5095">
              <w:rPr>
                <w:rFonts w:ascii="標楷體" w:eastAsia="標楷體" w:hAnsi="標楷體" w:hint="eastAsia"/>
                <w:sz w:val="32"/>
                <w:szCs w:val="32"/>
              </w:rPr>
              <w:t>學業成績</w:t>
            </w:r>
          </w:p>
        </w:tc>
        <w:tc>
          <w:tcPr>
            <w:tcW w:w="7932" w:type="dxa"/>
            <w:gridSpan w:val="5"/>
            <w:shd w:val="clear" w:color="auto" w:fill="auto"/>
          </w:tcPr>
          <w:p w:rsidR="009468CD" w:rsidRPr="005E5095" w:rsidRDefault="009468CD" w:rsidP="00BE33F5">
            <w:pPr>
              <w:rPr>
                <w:rFonts w:ascii="標楷體" w:eastAsia="標楷體" w:hAnsi="標楷體"/>
              </w:rPr>
            </w:pPr>
            <w:r w:rsidRPr="005E5095">
              <w:rPr>
                <w:rFonts w:ascii="標楷體" w:eastAsia="標楷體" w:hAnsi="標楷體" w:hint="eastAsia"/>
              </w:rPr>
              <w:t>（檢附成績單）</w:t>
            </w:r>
          </w:p>
        </w:tc>
      </w:tr>
      <w:tr w:rsidR="009468CD" w:rsidRPr="00EF2B78" w:rsidTr="00BE33F5">
        <w:trPr>
          <w:trHeight w:val="1064"/>
        </w:trPr>
        <w:tc>
          <w:tcPr>
            <w:tcW w:w="1696" w:type="dxa"/>
            <w:shd w:val="clear" w:color="auto" w:fill="auto"/>
            <w:vAlign w:val="center"/>
          </w:tcPr>
          <w:p w:rsidR="009468CD" w:rsidRPr="005E5095" w:rsidRDefault="009468CD" w:rsidP="00BE33F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5095">
              <w:rPr>
                <w:rFonts w:ascii="標楷體" w:eastAsia="標楷體" w:hAnsi="標楷體" w:hint="eastAsia"/>
                <w:sz w:val="28"/>
                <w:szCs w:val="28"/>
              </w:rPr>
              <w:t>自傳及家境狀況概述</w:t>
            </w:r>
          </w:p>
        </w:tc>
        <w:tc>
          <w:tcPr>
            <w:tcW w:w="7932" w:type="dxa"/>
            <w:gridSpan w:val="5"/>
            <w:shd w:val="clear" w:color="auto" w:fill="auto"/>
          </w:tcPr>
          <w:p w:rsidR="009468CD" w:rsidRDefault="009468CD" w:rsidP="00BE33F5">
            <w:pPr>
              <w:rPr>
                <w:rFonts w:ascii="標楷體" w:eastAsia="標楷體" w:hAnsi="標楷體"/>
              </w:rPr>
            </w:pPr>
          </w:p>
          <w:p w:rsidR="009468CD" w:rsidRPr="008A2826" w:rsidRDefault="009468CD" w:rsidP="00BE33F5">
            <w:pPr>
              <w:rPr>
                <w:rFonts w:ascii="標楷體" w:eastAsia="標楷體" w:hAnsi="標楷體"/>
              </w:rPr>
            </w:pPr>
            <w:r w:rsidRPr="000907F2">
              <w:rPr>
                <w:rFonts w:ascii="標楷體" w:eastAsia="標楷體" w:hAnsi="標楷體" w:hint="eastAsia"/>
                <w:i/>
                <w:color w:val="A6A6A6"/>
                <w:sz w:val="40"/>
                <w:szCs w:val="40"/>
              </w:rPr>
              <w:t>表格不敷使用者請自行增列</w:t>
            </w:r>
          </w:p>
          <w:p w:rsidR="009468CD" w:rsidRDefault="009468CD" w:rsidP="00BE33F5">
            <w:pPr>
              <w:rPr>
                <w:rFonts w:ascii="標楷體" w:eastAsia="標楷體" w:hAnsi="標楷體"/>
              </w:rPr>
            </w:pPr>
          </w:p>
          <w:p w:rsidR="009468CD" w:rsidRDefault="009468CD" w:rsidP="00BE33F5">
            <w:pPr>
              <w:rPr>
                <w:rFonts w:ascii="標楷體" w:eastAsia="標楷體" w:hAnsi="標楷體"/>
              </w:rPr>
            </w:pPr>
          </w:p>
          <w:p w:rsidR="009468CD" w:rsidRPr="005E5095" w:rsidRDefault="009468CD" w:rsidP="00BE33F5">
            <w:pPr>
              <w:rPr>
                <w:rFonts w:ascii="標楷體" w:eastAsia="標楷體" w:hAnsi="標楷體"/>
              </w:rPr>
            </w:pPr>
          </w:p>
        </w:tc>
      </w:tr>
      <w:tr w:rsidR="009468CD" w:rsidRPr="00EF2B78" w:rsidTr="00BE33F5">
        <w:trPr>
          <w:trHeight w:val="1194"/>
        </w:trPr>
        <w:tc>
          <w:tcPr>
            <w:tcW w:w="9628" w:type="dxa"/>
            <w:gridSpan w:val="6"/>
            <w:shd w:val="clear" w:color="auto" w:fill="auto"/>
            <w:vAlign w:val="center"/>
          </w:tcPr>
          <w:p w:rsidR="009468CD" w:rsidRPr="005E5095" w:rsidRDefault="009468CD" w:rsidP="00BE33F5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E5095">
              <w:rPr>
                <w:rFonts w:ascii="標楷體" w:eastAsia="標楷體" w:hAnsi="標楷體" w:hint="eastAsia"/>
                <w:sz w:val="32"/>
                <w:szCs w:val="32"/>
              </w:rPr>
              <w:t>申請人簽名：                          日期：   年   月   日</w:t>
            </w:r>
          </w:p>
        </w:tc>
      </w:tr>
    </w:tbl>
    <w:p w:rsidR="00B22A0B" w:rsidRPr="001F6382" w:rsidRDefault="00B22A0B" w:rsidP="00551816">
      <w:pPr>
        <w:adjustRightInd w:val="0"/>
        <w:snapToGrid w:val="0"/>
        <w:ind w:left="516" w:hangingChars="215" w:hanging="516"/>
        <w:rPr>
          <w:rFonts w:ascii="標楷體" w:eastAsia="標楷體" w:hAnsi="標楷體"/>
        </w:rPr>
      </w:pPr>
    </w:p>
    <w:sectPr w:rsidR="00B22A0B" w:rsidRPr="001F6382" w:rsidSect="0020720F">
      <w:footerReference w:type="default" r:id="rId8"/>
      <w:pgSz w:w="11906" w:h="16838"/>
      <w:pgMar w:top="1134" w:right="1134" w:bottom="993" w:left="1134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C65" w:rsidRDefault="00A73C65">
      <w:r>
        <w:separator/>
      </w:r>
    </w:p>
  </w:endnote>
  <w:endnote w:type="continuationSeparator" w:id="0">
    <w:p w:rsidR="00A73C65" w:rsidRDefault="00A7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明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058" w:rsidRDefault="00CA5058" w:rsidP="005C188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0628">
      <w:rPr>
        <w:noProof/>
      </w:rPr>
      <w:t>1</w:t>
    </w:r>
    <w:r>
      <w:fldChar w:fldCharType="end"/>
    </w:r>
    <w:r>
      <w:rPr>
        <w:rFonts w:hint="eastAsia"/>
      </w:rPr>
      <w:t xml:space="preserve"> / </w:t>
    </w:r>
    <w:r w:rsidR="001F052B">
      <w:rPr>
        <w:noProof/>
      </w:rPr>
      <w:fldChar w:fldCharType="begin"/>
    </w:r>
    <w:r w:rsidR="001F052B">
      <w:rPr>
        <w:noProof/>
      </w:rPr>
      <w:instrText xml:space="preserve"> NUMPAGES   \* MERGEFORMAT </w:instrText>
    </w:r>
    <w:r w:rsidR="001F052B">
      <w:rPr>
        <w:noProof/>
      </w:rPr>
      <w:fldChar w:fldCharType="separate"/>
    </w:r>
    <w:r w:rsidR="00D30628">
      <w:rPr>
        <w:noProof/>
      </w:rPr>
      <w:t>1</w:t>
    </w:r>
    <w:r w:rsidR="001F05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C65" w:rsidRDefault="00A73C65">
      <w:r>
        <w:separator/>
      </w:r>
    </w:p>
  </w:footnote>
  <w:footnote w:type="continuationSeparator" w:id="0">
    <w:p w:rsidR="00A73C65" w:rsidRDefault="00A73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2216"/>
    <w:multiLevelType w:val="hybridMultilevel"/>
    <w:tmpl w:val="1F6009E4"/>
    <w:lvl w:ilvl="0" w:tplc="10F6EF9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  <w:rPr>
        <w:rFonts w:cs="Times New Roman"/>
      </w:rPr>
    </w:lvl>
  </w:abstractNum>
  <w:abstractNum w:abstractNumId="1" w15:restartNumberingAfterBreak="0">
    <w:nsid w:val="16A14CB8"/>
    <w:multiLevelType w:val="hybridMultilevel"/>
    <w:tmpl w:val="2018C138"/>
    <w:lvl w:ilvl="0" w:tplc="ADFE57E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33481029"/>
    <w:multiLevelType w:val="hybridMultilevel"/>
    <w:tmpl w:val="43FEB9B0"/>
    <w:lvl w:ilvl="0" w:tplc="77EAA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629A769C"/>
    <w:multiLevelType w:val="hybridMultilevel"/>
    <w:tmpl w:val="74BE2CE0"/>
    <w:lvl w:ilvl="0" w:tplc="375C420E">
      <w:start w:val="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85B"/>
    <w:rsid w:val="00002D1D"/>
    <w:rsid w:val="00005BB6"/>
    <w:rsid w:val="000060C5"/>
    <w:rsid w:val="0000661F"/>
    <w:rsid w:val="00007713"/>
    <w:rsid w:val="000078E6"/>
    <w:rsid w:val="000110D1"/>
    <w:rsid w:val="00013618"/>
    <w:rsid w:val="000140C2"/>
    <w:rsid w:val="00021067"/>
    <w:rsid w:val="000247D5"/>
    <w:rsid w:val="00025732"/>
    <w:rsid w:val="00026A8B"/>
    <w:rsid w:val="0003093A"/>
    <w:rsid w:val="00036913"/>
    <w:rsid w:val="00036F61"/>
    <w:rsid w:val="0003781E"/>
    <w:rsid w:val="00037A0C"/>
    <w:rsid w:val="000409AF"/>
    <w:rsid w:val="00042937"/>
    <w:rsid w:val="00043CB3"/>
    <w:rsid w:val="00044388"/>
    <w:rsid w:val="00045071"/>
    <w:rsid w:val="000502F2"/>
    <w:rsid w:val="00050E64"/>
    <w:rsid w:val="00051BB0"/>
    <w:rsid w:val="00052081"/>
    <w:rsid w:val="00052FE3"/>
    <w:rsid w:val="000535C3"/>
    <w:rsid w:val="00055C9E"/>
    <w:rsid w:val="00055DA9"/>
    <w:rsid w:val="00060A67"/>
    <w:rsid w:val="00062A16"/>
    <w:rsid w:val="00064ACE"/>
    <w:rsid w:val="0006615E"/>
    <w:rsid w:val="000668B5"/>
    <w:rsid w:val="00066A61"/>
    <w:rsid w:val="00067AA0"/>
    <w:rsid w:val="00070DCF"/>
    <w:rsid w:val="000715F9"/>
    <w:rsid w:val="000719C2"/>
    <w:rsid w:val="00074A5B"/>
    <w:rsid w:val="0007527A"/>
    <w:rsid w:val="00075D1C"/>
    <w:rsid w:val="00075D9E"/>
    <w:rsid w:val="0007612E"/>
    <w:rsid w:val="00076132"/>
    <w:rsid w:val="0008014C"/>
    <w:rsid w:val="00080576"/>
    <w:rsid w:val="00080CF9"/>
    <w:rsid w:val="00082099"/>
    <w:rsid w:val="000821D6"/>
    <w:rsid w:val="00083B96"/>
    <w:rsid w:val="00083BEF"/>
    <w:rsid w:val="0008430E"/>
    <w:rsid w:val="0008479F"/>
    <w:rsid w:val="00084EE5"/>
    <w:rsid w:val="00085F0A"/>
    <w:rsid w:val="0008656B"/>
    <w:rsid w:val="00086B4E"/>
    <w:rsid w:val="00086DBC"/>
    <w:rsid w:val="00086E6C"/>
    <w:rsid w:val="00087BC1"/>
    <w:rsid w:val="00090448"/>
    <w:rsid w:val="00090C11"/>
    <w:rsid w:val="00090DDA"/>
    <w:rsid w:val="0009194A"/>
    <w:rsid w:val="00091B73"/>
    <w:rsid w:val="00092434"/>
    <w:rsid w:val="00092EFF"/>
    <w:rsid w:val="0009357F"/>
    <w:rsid w:val="00094FB2"/>
    <w:rsid w:val="000974AA"/>
    <w:rsid w:val="000A0F20"/>
    <w:rsid w:val="000A288D"/>
    <w:rsid w:val="000A31C6"/>
    <w:rsid w:val="000A4301"/>
    <w:rsid w:val="000A64FA"/>
    <w:rsid w:val="000B0643"/>
    <w:rsid w:val="000B279D"/>
    <w:rsid w:val="000B27E8"/>
    <w:rsid w:val="000B2FD3"/>
    <w:rsid w:val="000B33A4"/>
    <w:rsid w:val="000B7BB0"/>
    <w:rsid w:val="000C1B0E"/>
    <w:rsid w:val="000C37BC"/>
    <w:rsid w:val="000C4B68"/>
    <w:rsid w:val="000C78D2"/>
    <w:rsid w:val="000D3155"/>
    <w:rsid w:val="000D34E4"/>
    <w:rsid w:val="000D3EB4"/>
    <w:rsid w:val="000D5E21"/>
    <w:rsid w:val="000D5E34"/>
    <w:rsid w:val="000D6232"/>
    <w:rsid w:val="000D680F"/>
    <w:rsid w:val="000D7A70"/>
    <w:rsid w:val="000E0AEA"/>
    <w:rsid w:val="000E1104"/>
    <w:rsid w:val="000E2B34"/>
    <w:rsid w:val="000E2FC8"/>
    <w:rsid w:val="000E4879"/>
    <w:rsid w:val="000E4B65"/>
    <w:rsid w:val="000E4EE8"/>
    <w:rsid w:val="000E5DC9"/>
    <w:rsid w:val="000E66DF"/>
    <w:rsid w:val="000F1611"/>
    <w:rsid w:val="000F260D"/>
    <w:rsid w:val="000F2783"/>
    <w:rsid w:val="000F2B92"/>
    <w:rsid w:val="000F3072"/>
    <w:rsid w:val="000F447C"/>
    <w:rsid w:val="000F4F1E"/>
    <w:rsid w:val="000F5400"/>
    <w:rsid w:val="000F5901"/>
    <w:rsid w:val="0010032C"/>
    <w:rsid w:val="00101093"/>
    <w:rsid w:val="00101F06"/>
    <w:rsid w:val="001036E0"/>
    <w:rsid w:val="001044AF"/>
    <w:rsid w:val="00106AEB"/>
    <w:rsid w:val="001075A8"/>
    <w:rsid w:val="0011059F"/>
    <w:rsid w:val="00113D70"/>
    <w:rsid w:val="0011488E"/>
    <w:rsid w:val="001158BB"/>
    <w:rsid w:val="00115C20"/>
    <w:rsid w:val="0011655C"/>
    <w:rsid w:val="00117B80"/>
    <w:rsid w:val="0012084F"/>
    <w:rsid w:val="00121376"/>
    <w:rsid w:val="00121FE5"/>
    <w:rsid w:val="00122075"/>
    <w:rsid w:val="00123005"/>
    <w:rsid w:val="0012431F"/>
    <w:rsid w:val="001250C0"/>
    <w:rsid w:val="0012575A"/>
    <w:rsid w:val="0012653D"/>
    <w:rsid w:val="001277DD"/>
    <w:rsid w:val="001303C7"/>
    <w:rsid w:val="001305C2"/>
    <w:rsid w:val="00130CD5"/>
    <w:rsid w:val="001314B9"/>
    <w:rsid w:val="00131DE9"/>
    <w:rsid w:val="00136C75"/>
    <w:rsid w:val="0014208A"/>
    <w:rsid w:val="00142BD5"/>
    <w:rsid w:val="0014383C"/>
    <w:rsid w:val="00143D4A"/>
    <w:rsid w:val="001443B2"/>
    <w:rsid w:val="0014459E"/>
    <w:rsid w:val="00144DB2"/>
    <w:rsid w:val="001450A2"/>
    <w:rsid w:val="00145BE2"/>
    <w:rsid w:val="00145C00"/>
    <w:rsid w:val="00147412"/>
    <w:rsid w:val="001527AF"/>
    <w:rsid w:val="0015452F"/>
    <w:rsid w:val="00154C97"/>
    <w:rsid w:val="00155A71"/>
    <w:rsid w:val="00155AF8"/>
    <w:rsid w:val="00156D22"/>
    <w:rsid w:val="0016090A"/>
    <w:rsid w:val="00162216"/>
    <w:rsid w:val="0016388A"/>
    <w:rsid w:val="0016402E"/>
    <w:rsid w:val="00164FB9"/>
    <w:rsid w:val="001652E8"/>
    <w:rsid w:val="00166285"/>
    <w:rsid w:val="001663A8"/>
    <w:rsid w:val="00167A82"/>
    <w:rsid w:val="001704FE"/>
    <w:rsid w:val="001706B7"/>
    <w:rsid w:val="001727F5"/>
    <w:rsid w:val="00172D48"/>
    <w:rsid w:val="00174CE0"/>
    <w:rsid w:val="0018166C"/>
    <w:rsid w:val="0018439D"/>
    <w:rsid w:val="00184EED"/>
    <w:rsid w:val="0018607D"/>
    <w:rsid w:val="001868D7"/>
    <w:rsid w:val="00190489"/>
    <w:rsid w:val="00190921"/>
    <w:rsid w:val="00190B43"/>
    <w:rsid w:val="001915A0"/>
    <w:rsid w:val="001920E8"/>
    <w:rsid w:val="00193095"/>
    <w:rsid w:val="00193BFF"/>
    <w:rsid w:val="00193C1F"/>
    <w:rsid w:val="001950E6"/>
    <w:rsid w:val="00196E0A"/>
    <w:rsid w:val="00197A9E"/>
    <w:rsid w:val="001A21B8"/>
    <w:rsid w:val="001A5F03"/>
    <w:rsid w:val="001A6D47"/>
    <w:rsid w:val="001A7F44"/>
    <w:rsid w:val="001B0204"/>
    <w:rsid w:val="001B184D"/>
    <w:rsid w:val="001B27BE"/>
    <w:rsid w:val="001B2F9E"/>
    <w:rsid w:val="001B321D"/>
    <w:rsid w:val="001B4862"/>
    <w:rsid w:val="001B6728"/>
    <w:rsid w:val="001B75BC"/>
    <w:rsid w:val="001C0E88"/>
    <w:rsid w:val="001C26A2"/>
    <w:rsid w:val="001C375B"/>
    <w:rsid w:val="001C3868"/>
    <w:rsid w:val="001C3BB7"/>
    <w:rsid w:val="001C5C2B"/>
    <w:rsid w:val="001C7296"/>
    <w:rsid w:val="001C73B2"/>
    <w:rsid w:val="001D0A65"/>
    <w:rsid w:val="001D10BA"/>
    <w:rsid w:val="001D16B1"/>
    <w:rsid w:val="001D17B9"/>
    <w:rsid w:val="001D2BFC"/>
    <w:rsid w:val="001D56DE"/>
    <w:rsid w:val="001D65F5"/>
    <w:rsid w:val="001D6D00"/>
    <w:rsid w:val="001D6E18"/>
    <w:rsid w:val="001D7715"/>
    <w:rsid w:val="001D7B58"/>
    <w:rsid w:val="001E2268"/>
    <w:rsid w:val="001E25A9"/>
    <w:rsid w:val="001E32D9"/>
    <w:rsid w:val="001E3A27"/>
    <w:rsid w:val="001E4B41"/>
    <w:rsid w:val="001E68E0"/>
    <w:rsid w:val="001E6AB1"/>
    <w:rsid w:val="001E7289"/>
    <w:rsid w:val="001E72B0"/>
    <w:rsid w:val="001F052B"/>
    <w:rsid w:val="001F32B2"/>
    <w:rsid w:val="001F3538"/>
    <w:rsid w:val="001F404E"/>
    <w:rsid w:val="001F520D"/>
    <w:rsid w:val="001F58AD"/>
    <w:rsid w:val="001F6382"/>
    <w:rsid w:val="001F679A"/>
    <w:rsid w:val="001F6F83"/>
    <w:rsid w:val="001F70BC"/>
    <w:rsid w:val="002008FF"/>
    <w:rsid w:val="00200B0C"/>
    <w:rsid w:val="0020133D"/>
    <w:rsid w:val="002019F7"/>
    <w:rsid w:val="00201AFF"/>
    <w:rsid w:val="00201B20"/>
    <w:rsid w:val="00202713"/>
    <w:rsid w:val="00203B7D"/>
    <w:rsid w:val="00204D80"/>
    <w:rsid w:val="0020575C"/>
    <w:rsid w:val="0020720F"/>
    <w:rsid w:val="00211287"/>
    <w:rsid w:val="00211AED"/>
    <w:rsid w:val="00212AB2"/>
    <w:rsid w:val="00215458"/>
    <w:rsid w:val="00216146"/>
    <w:rsid w:val="002168A2"/>
    <w:rsid w:val="00217597"/>
    <w:rsid w:val="00217860"/>
    <w:rsid w:val="00217CE2"/>
    <w:rsid w:val="002210EE"/>
    <w:rsid w:val="002227BD"/>
    <w:rsid w:val="0022282F"/>
    <w:rsid w:val="0022292A"/>
    <w:rsid w:val="00223723"/>
    <w:rsid w:val="00224B6B"/>
    <w:rsid w:val="00225722"/>
    <w:rsid w:val="00227DD2"/>
    <w:rsid w:val="00230CCF"/>
    <w:rsid w:val="002324A6"/>
    <w:rsid w:val="00232D21"/>
    <w:rsid w:val="00233B0E"/>
    <w:rsid w:val="0023598C"/>
    <w:rsid w:val="002359FF"/>
    <w:rsid w:val="00236244"/>
    <w:rsid w:val="00237C19"/>
    <w:rsid w:val="00237EA7"/>
    <w:rsid w:val="0024186C"/>
    <w:rsid w:val="00242583"/>
    <w:rsid w:val="00242EE5"/>
    <w:rsid w:val="00244B9C"/>
    <w:rsid w:val="00245C2F"/>
    <w:rsid w:val="00246735"/>
    <w:rsid w:val="00246A2E"/>
    <w:rsid w:val="00250FCD"/>
    <w:rsid w:val="00255C59"/>
    <w:rsid w:val="002566A9"/>
    <w:rsid w:val="00261717"/>
    <w:rsid w:val="00261CB4"/>
    <w:rsid w:val="0026311D"/>
    <w:rsid w:val="00265167"/>
    <w:rsid w:val="00266D7C"/>
    <w:rsid w:val="00271243"/>
    <w:rsid w:val="00272119"/>
    <w:rsid w:val="002723B2"/>
    <w:rsid w:val="0027286D"/>
    <w:rsid w:val="00273556"/>
    <w:rsid w:val="00274914"/>
    <w:rsid w:val="002753FE"/>
    <w:rsid w:val="00275AC5"/>
    <w:rsid w:val="00275B19"/>
    <w:rsid w:val="0027613C"/>
    <w:rsid w:val="002805DA"/>
    <w:rsid w:val="0028144B"/>
    <w:rsid w:val="002820D1"/>
    <w:rsid w:val="002825E1"/>
    <w:rsid w:val="002838C9"/>
    <w:rsid w:val="00284A33"/>
    <w:rsid w:val="00284DFF"/>
    <w:rsid w:val="00284EA9"/>
    <w:rsid w:val="0028767E"/>
    <w:rsid w:val="0029033A"/>
    <w:rsid w:val="00296202"/>
    <w:rsid w:val="002964B0"/>
    <w:rsid w:val="002969D3"/>
    <w:rsid w:val="00297013"/>
    <w:rsid w:val="00297FA4"/>
    <w:rsid w:val="002A10DB"/>
    <w:rsid w:val="002A1678"/>
    <w:rsid w:val="002A1755"/>
    <w:rsid w:val="002A3A54"/>
    <w:rsid w:val="002A55A5"/>
    <w:rsid w:val="002A5A6F"/>
    <w:rsid w:val="002A5FF0"/>
    <w:rsid w:val="002A718C"/>
    <w:rsid w:val="002A7560"/>
    <w:rsid w:val="002B0596"/>
    <w:rsid w:val="002B0F7E"/>
    <w:rsid w:val="002B2352"/>
    <w:rsid w:val="002B76D2"/>
    <w:rsid w:val="002B7B86"/>
    <w:rsid w:val="002C0DFC"/>
    <w:rsid w:val="002C272D"/>
    <w:rsid w:val="002C2CA8"/>
    <w:rsid w:val="002C3B21"/>
    <w:rsid w:val="002C3D36"/>
    <w:rsid w:val="002C66B6"/>
    <w:rsid w:val="002C6E6B"/>
    <w:rsid w:val="002C72FE"/>
    <w:rsid w:val="002D021A"/>
    <w:rsid w:val="002D1850"/>
    <w:rsid w:val="002D216A"/>
    <w:rsid w:val="002D2A5F"/>
    <w:rsid w:val="002D37C3"/>
    <w:rsid w:val="002D3C52"/>
    <w:rsid w:val="002D4BEA"/>
    <w:rsid w:val="002D70A7"/>
    <w:rsid w:val="002D70CA"/>
    <w:rsid w:val="002E0149"/>
    <w:rsid w:val="002E45ED"/>
    <w:rsid w:val="002E4C14"/>
    <w:rsid w:val="002E52D2"/>
    <w:rsid w:val="002F0CD1"/>
    <w:rsid w:val="002F0DE0"/>
    <w:rsid w:val="002F4208"/>
    <w:rsid w:val="002F5853"/>
    <w:rsid w:val="002F5A9D"/>
    <w:rsid w:val="002F6076"/>
    <w:rsid w:val="002F6C88"/>
    <w:rsid w:val="003005D1"/>
    <w:rsid w:val="003005FA"/>
    <w:rsid w:val="003015EC"/>
    <w:rsid w:val="003031BF"/>
    <w:rsid w:val="003047C2"/>
    <w:rsid w:val="0030589E"/>
    <w:rsid w:val="00306352"/>
    <w:rsid w:val="003102D3"/>
    <w:rsid w:val="00310383"/>
    <w:rsid w:val="0031198A"/>
    <w:rsid w:val="0031234A"/>
    <w:rsid w:val="00312A36"/>
    <w:rsid w:val="00313B46"/>
    <w:rsid w:val="00314C7B"/>
    <w:rsid w:val="00314D57"/>
    <w:rsid w:val="00315266"/>
    <w:rsid w:val="00315D95"/>
    <w:rsid w:val="003167CC"/>
    <w:rsid w:val="00316D7B"/>
    <w:rsid w:val="0031709A"/>
    <w:rsid w:val="003177E1"/>
    <w:rsid w:val="003213E0"/>
    <w:rsid w:val="00321765"/>
    <w:rsid w:val="003218B9"/>
    <w:rsid w:val="00322874"/>
    <w:rsid w:val="003230E3"/>
    <w:rsid w:val="00324C5D"/>
    <w:rsid w:val="003253AC"/>
    <w:rsid w:val="00325D42"/>
    <w:rsid w:val="00327E54"/>
    <w:rsid w:val="00330E2C"/>
    <w:rsid w:val="00332E33"/>
    <w:rsid w:val="003343FE"/>
    <w:rsid w:val="0033472A"/>
    <w:rsid w:val="00334E36"/>
    <w:rsid w:val="0033587A"/>
    <w:rsid w:val="00335EA8"/>
    <w:rsid w:val="0034096B"/>
    <w:rsid w:val="00341125"/>
    <w:rsid w:val="0034112A"/>
    <w:rsid w:val="0034199C"/>
    <w:rsid w:val="00342F9B"/>
    <w:rsid w:val="003433D4"/>
    <w:rsid w:val="0034360F"/>
    <w:rsid w:val="00343A51"/>
    <w:rsid w:val="003441F1"/>
    <w:rsid w:val="00345DDB"/>
    <w:rsid w:val="00347CA2"/>
    <w:rsid w:val="003502EB"/>
    <w:rsid w:val="00352E6F"/>
    <w:rsid w:val="00353072"/>
    <w:rsid w:val="0035410D"/>
    <w:rsid w:val="00355087"/>
    <w:rsid w:val="00355963"/>
    <w:rsid w:val="00355AD3"/>
    <w:rsid w:val="00356A53"/>
    <w:rsid w:val="00357D08"/>
    <w:rsid w:val="00361B6D"/>
    <w:rsid w:val="0036211B"/>
    <w:rsid w:val="00362942"/>
    <w:rsid w:val="003642C2"/>
    <w:rsid w:val="00364E8A"/>
    <w:rsid w:val="003650A2"/>
    <w:rsid w:val="00365395"/>
    <w:rsid w:val="00365CBC"/>
    <w:rsid w:val="00366EC6"/>
    <w:rsid w:val="00367046"/>
    <w:rsid w:val="00367B5C"/>
    <w:rsid w:val="00372E9D"/>
    <w:rsid w:val="003738D1"/>
    <w:rsid w:val="0037547B"/>
    <w:rsid w:val="00375831"/>
    <w:rsid w:val="00375996"/>
    <w:rsid w:val="003767D4"/>
    <w:rsid w:val="00376A9C"/>
    <w:rsid w:val="00376C1E"/>
    <w:rsid w:val="0037712E"/>
    <w:rsid w:val="003819B9"/>
    <w:rsid w:val="00383EC7"/>
    <w:rsid w:val="003842B0"/>
    <w:rsid w:val="0038552A"/>
    <w:rsid w:val="00386368"/>
    <w:rsid w:val="0039084E"/>
    <w:rsid w:val="00390959"/>
    <w:rsid w:val="00393D8C"/>
    <w:rsid w:val="00393FCD"/>
    <w:rsid w:val="00394E71"/>
    <w:rsid w:val="003962A8"/>
    <w:rsid w:val="003A021D"/>
    <w:rsid w:val="003A1500"/>
    <w:rsid w:val="003A266F"/>
    <w:rsid w:val="003A3407"/>
    <w:rsid w:val="003A3DF6"/>
    <w:rsid w:val="003A426D"/>
    <w:rsid w:val="003A5E9D"/>
    <w:rsid w:val="003A7CBC"/>
    <w:rsid w:val="003B0FF7"/>
    <w:rsid w:val="003B1879"/>
    <w:rsid w:val="003B20B5"/>
    <w:rsid w:val="003B2D49"/>
    <w:rsid w:val="003B673B"/>
    <w:rsid w:val="003B6EB5"/>
    <w:rsid w:val="003B72CE"/>
    <w:rsid w:val="003B7675"/>
    <w:rsid w:val="003C0965"/>
    <w:rsid w:val="003C235E"/>
    <w:rsid w:val="003C2D59"/>
    <w:rsid w:val="003C4061"/>
    <w:rsid w:val="003C4A5D"/>
    <w:rsid w:val="003C50FD"/>
    <w:rsid w:val="003C6EB3"/>
    <w:rsid w:val="003D2C41"/>
    <w:rsid w:val="003D2F84"/>
    <w:rsid w:val="003D3705"/>
    <w:rsid w:val="003D6A9A"/>
    <w:rsid w:val="003D7A66"/>
    <w:rsid w:val="003D7AF2"/>
    <w:rsid w:val="003E0531"/>
    <w:rsid w:val="003E0BFE"/>
    <w:rsid w:val="003E0EA6"/>
    <w:rsid w:val="003E12D3"/>
    <w:rsid w:val="003E2E37"/>
    <w:rsid w:val="003E3548"/>
    <w:rsid w:val="003E39D0"/>
    <w:rsid w:val="003E3AFE"/>
    <w:rsid w:val="003E53D9"/>
    <w:rsid w:val="003E6931"/>
    <w:rsid w:val="003E7177"/>
    <w:rsid w:val="003E75A1"/>
    <w:rsid w:val="003E7729"/>
    <w:rsid w:val="003F071B"/>
    <w:rsid w:val="003F0B0F"/>
    <w:rsid w:val="003F2C2A"/>
    <w:rsid w:val="003F34E5"/>
    <w:rsid w:val="003F4984"/>
    <w:rsid w:val="003F4E64"/>
    <w:rsid w:val="003F747D"/>
    <w:rsid w:val="004016E5"/>
    <w:rsid w:val="00402C96"/>
    <w:rsid w:val="004037B1"/>
    <w:rsid w:val="004078A6"/>
    <w:rsid w:val="00407A2A"/>
    <w:rsid w:val="00410214"/>
    <w:rsid w:val="00410892"/>
    <w:rsid w:val="00410D83"/>
    <w:rsid w:val="00410E78"/>
    <w:rsid w:val="00411073"/>
    <w:rsid w:val="004115D9"/>
    <w:rsid w:val="00411C8F"/>
    <w:rsid w:val="00412545"/>
    <w:rsid w:val="00413490"/>
    <w:rsid w:val="004136C5"/>
    <w:rsid w:val="00415376"/>
    <w:rsid w:val="004166C8"/>
    <w:rsid w:val="00421926"/>
    <w:rsid w:val="00422BF2"/>
    <w:rsid w:val="00422E5B"/>
    <w:rsid w:val="00423F15"/>
    <w:rsid w:val="00424CFE"/>
    <w:rsid w:val="00426579"/>
    <w:rsid w:val="004268BE"/>
    <w:rsid w:val="004329D2"/>
    <w:rsid w:val="00432C61"/>
    <w:rsid w:val="00433FBF"/>
    <w:rsid w:val="004359A4"/>
    <w:rsid w:val="004375CD"/>
    <w:rsid w:val="00440669"/>
    <w:rsid w:val="00440731"/>
    <w:rsid w:val="004407F5"/>
    <w:rsid w:val="00441424"/>
    <w:rsid w:val="00441B3A"/>
    <w:rsid w:val="00442E16"/>
    <w:rsid w:val="00444510"/>
    <w:rsid w:val="004449A8"/>
    <w:rsid w:val="00446034"/>
    <w:rsid w:val="0044605E"/>
    <w:rsid w:val="004471D6"/>
    <w:rsid w:val="00451338"/>
    <w:rsid w:val="004520B1"/>
    <w:rsid w:val="004532F6"/>
    <w:rsid w:val="00453906"/>
    <w:rsid w:val="00453D7A"/>
    <w:rsid w:val="00453F43"/>
    <w:rsid w:val="004550BF"/>
    <w:rsid w:val="00455E47"/>
    <w:rsid w:val="00456A43"/>
    <w:rsid w:val="00456C9B"/>
    <w:rsid w:val="00456FB3"/>
    <w:rsid w:val="00457C0B"/>
    <w:rsid w:val="00460641"/>
    <w:rsid w:val="00460DDE"/>
    <w:rsid w:val="00460F6A"/>
    <w:rsid w:val="00461440"/>
    <w:rsid w:val="00461824"/>
    <w:rsid w:val="00461A79"/>
    <w:rsid w:val="004634E8"/>
    <w:rsid w:val="00463F12"/>
    <w:rsid w:val="004659AD"/>
    <w:rsid w:val="00465D70"/>
    <w:rsid w:val="00465F10"/>
    <w:rsid w:val="0046631D"/>
    <w:rsid w:val="00466799"/>
    <w:rsid w:val="004672CB"/>
    <w:rsid w:val="00467968"/>
    <w:rsid w:val="00467A49"/>
    <w:rsid w:val="0047076C"/>
    <w:rsid w:val="00471E77"/>
    <w:rsid w:val="00471EBB"/>
    <w:rsid w:val="00474489"/>
    <w:rsid w:val="00475EB1"/>
    <w:rsid w:val="00476ABB"/>
    <w:rsid w:val="00477559"/>
    <w:rsid w:val="00477D7D"/>
    <w:rsid w:val="00477FC6"/>
    <w:rsid w:val="00480092"/>
    <w:rsid w:val="004804AD"/>
    <w:rsid w:val="00480C9B"/>
    <w:rsid w:val="00480FB6"/>
    <w:rsid w:val="004814DC"/>
    <w:rsid w:val="00484934"/>
    <w:rsid w:val="00486122"/>
    <w:rsid w:val="00487505"/>
    <w:rsid w:val="00487CC3"/>
    <w:rsid w:val="00487F52"/>
    <w:rsid w:val="00492ED5"/>
    <w:rsid w:val="004945A5"/>
    <w:rsid w:val="00495491"/>
    <w:rsid w:val="004964FE"/>
    <w:rsid w:val="004A03F0"/>
    <w:rsid w:val="004A2D53"/>
    <w:rsid w:val="004A43FE"/>
    <w:rsid w:val="004A51AF"/>
    <w:rsid w:val="004A6095"/>
    <w:rsid w:val="004A68F9"/>
    <w:rsid w:val="004A7481"/>
    <w:rsid w:val="004A79A5"/>
    <w:rsid w:val="004A7D35"/>
    <w:rsid w:val="004A7E07"/>
    <w:rsid w:val="004B0380"/>
    <w:rsid w:val="004B06AE"/>
    <w:rsid w:val="004B06E7"/>
    <w:rsid w:val="004B5F51"/>
    <w:rsid w:val="004B69C5"/>
    <w:rsid w:val="004C0217"/>
    <w:rsid w:val="004C2320"/>
    <w:rsid w:val="004C290B"/>
    <w:rsid w:val="004C2FDC"/>
    <w:rsid w:val="004C6BE5"/>
    <w:rsid w:val="004C7834"/>
    <w:rsid w:val="004C7B66"/>
    <w:rsid w:val="004D1A7B"/>
    <w:rsid w:val="004D2A87"/>
    <w:rsid w:val="004D6B34"/>
    <w:rsid w:val="004E01C9"/>
    <w:rsid w:val="004E07F1"/>
    <w:rsid w:val="004E0ADB"/>
    <w:rsid w:val="004E1553"/>
    <w:rsid w:val="004E1ED8"/>
    <w:rsid w:val="004E33EF"/>
    <w:rsid w:val="004E3818"/>
    <w:rsid w:val="004E3AD6"/>
    <w:rsid w:val="004E4B54"/>
    <w:rsid w:val="004E5774"/>
    <w:rsid w:val="004E7FC1"/>
    <w:rsid w:val="004F00FF"/>
    <w:rsid w:val="004F0C8D"/>
    <w:rsid w:val="004F4473"/>
    <w:rsid w:val="004F4B5B"/>
    <w:rsid w:val="004F6C62"/>
    <w:rsid w:val="004F7DEB"/>
    <w:rsid w:val="00500941"/>
    <w:rsid w:val="0050190D"/>
    <w:rsid w:val="00503129"/>
    <w:rsid w:val="00504DE1"/>
    <w:rsid w:val="00505701"/>
    <w:rsid w:val="005059DC"/>
    <w:rsid w:val="00507750"/>
    <w:rsid w:val="005078B6"/>
    <w:rsid w:val="00510A9C"/>
    <w:rsid w:val="005121E2"/>
    <w:rsid w:val="00512A1E"/>
    <w:rsid w:val="005147BA"/>
    <w:rsid w:val="00514871"/>
    <w:rsid w:val="00516671"/>
    <w:rsid w:val="0051727F"/>
    <w:rsid w:val="00521303"/>
    <w:rsid w:val="005216C7"/>
    <w:rsid w:val="00522EAC"/>
    <w:rsid w:val="00523BC3"/>
    <w:rsid w:val="00524659"/>
    <w:rsid w:val="005247D2"/>
    <w:rsid w:val="005249AC"/>
    <w:rsid w:val="00524A57"/>
    <w:rsid w:val="0052520F"/>
    <w:rsid w:val="005254AF"/>
    <w:rsid w:val="00525BD4"/>
    <w:rsid w:val="00526144"/>
    <w:rsid w:val="00526D42"/>
    <w:rsid w:val="0052701B"/>
    <w:rsid w:val="00530713"/>
    <w:rsid w:val="00530966"/>
    <w:rsid w:val="005325A7"/>
    <w:rsid w:val="005356BB"/>
    <w:rsid w:val="005365A8"/>
    <w:rsid w:val="00536C75"/>
    <w:rsid w:val="0053759B"/>
    <w:rsid w:val="00537985"/>
    <w:rsid w:val="00537F15"/>
    <w:rsid w:val="00543724"/>
    <w:rsid w:val="00551816"/>
    <w:rsid w:val="00554646"/>
    <w:rsid w:val="00556176"/>
    <w:rsid w:val="005570A9"/>
    <w:rsid w:val="005575F6"/>
    <w:rsid w:val="005601AD"/>
    <w:rsid w:val="0056031E"/>
    <w:rsid w:val="0056080A"/>
    <w:rsid w:val="005613BA"/>
    <w:rsid w:val="0056381B"/>
    <w:rsid w:val="00566A62"/>
    <w:rsid w:val="00566F19"/>
    <w:rsid w:val="00567525"/>
    <w:rsid w:val="00570B24"/>
    <w:rsid w:val="005711DB"/>
    <w:rsid w:val="0057183F"/>
    <w:rsid w:val="00571FAB"/>
    <w:rsid w:val="00572048"/>
    <w:rsid w:val="00572CF2"/>
    <w:rsid w:val="005740E1"/>
    <w:rsid w:val="00576F9B"/>
    <w:rsid w:val="00577EDC"/>
    <w:rsid w:val="005815F9"/>
    <w:rsid w:val="00581C2B"/>
    <w:rsid w:val="005831A6"/>
    <w:rsid w:val="00584966"/>
    <w:rsid w:val="00585E52"/>
    <w:rsid w:val="005873F2"/>
    <w:rsid w:val="0059358E"/>
    <w:rsid w:val="005939B7"/>
    <w:rsid w:val="00593A60"/>
    <w:rsid w:val="00594727"/>
    <w:rsid w:val="0059510D"/>
    <w:rsid w:val="00595A42"/>
    <w:rsid w:val="00595F7B"/>
    <w:rsid w:val="00597245"/>
    <w:rsid w:val="005A0A88"/>
    <w:rsid w:val="005A0F30"/>
    <w:rsid w:val="005A1851"/>
    <w:rsid w:val="005A2590"/>
    <w:rsid w:val="005A4092"/>
    <w:rsid w:val="005A52C4"/>
    <w:rsid w:val="005A5BCC"/>
    <w:rsid w:val="005A7471"/>
    <w:rsid w:val="005A75A0"/>
    <w:rsid w:val="005A75AB"/>
    <w:rsid w:val="005B0243"/>
    <w:rsid w:val="005B0C6A"/>
    <w:rsid w:val="005B1860"/>
    <w:rsid w:val="005B203F"/>
    <w:rsid w:val="005B25CB"/>
    <w:rsid w:val="005B3066"/>
    <w:rsid w:val="005B3E0B"/>
    <w:rsid w:val="005B5070"/>
    <w:rsid w:val="005B758B"/>
    <w:rsid w:val="005B7E68"/>
    <w:rsid w:val="005C05C0"/>
    <w:rsid w:val="005C0640"/>
    <w:rsid w:val="005C188F"/>
    <w:rsid w:val="005C1C8A"/>
    <w:rsid w:val="005C3167"/>
    <w:rsid w:val="005C514F"/>
    <w:rsid w:val="005C59B2"/>
    <w:rsid w:val="005C6932"/>
    <w:rsid w:val="005C701A"/>
    <w:rsid w:val="005C71A9"/>
    <w:rsid w:val="005C795F"/>
    <w:rsid w:val="005C7FB9"/>
    <w:rsid w:val="005D0C65"/>
    <w:rsid w:val="005D0EEA"/>
    <w:rsid w:val="005D2D45"/>
    <w:rsid w:val="005D2FCC"/>
    <w:rsid w:val="005D3144"/>
    <w:rsid w:val="005D539B"/>
    <w:rsid w:val="005D53A5"/>
    <w:rsid w:val="005D5487"/>
    <w:rsid w:val="005D67F7"/>
    <w:rsid w:val="005E3B9C"/>
    <w:rsid w:val="005E422E"/>
    <w:rsid w:val="005E572A"/>
    <w:rsid w:val="005E6B68"/>
    <w:rsid w:val="005E721A"/>
    <w:rsid w:val="005E759E"/>
    <w:rsid w:val="005E75AB"/>
    <w:rsid w:val="005E7755"/>
    <w:rsid w:val="005F013E"/>
    <w:rsid w:val="005F28F9"/>
    <w:rsid w:val="005F3667"/>
    <w:rsid w:val="005F4761"/>
    <w:rsid w:val="005F49D3"/>
    <w:rsid w:val="005F50D9"/>
    <w:rsid w:val="005F565E"/>
    <w:rsid w:val="005F6281"/>
    <w:rsid w:val="005F6F51"/>
    <w:rsid w:val="00600608"/>
    <w:rsid w:val="00601206"/>
    <w:rsid w:val="00603044"/>
    <w:rsid w:val="00603506"/>
    <w:rsid w:val="006051F4"/>
    <w:rsid w:val="0060528F"/>
    <w:rsid w:val="0060661E"/>
    <w:rsid w:val="00613C43"/>
    <w:rsid w:val="00613F1F"/>
    <w:rsid w:val="006144B4"/>
    <w:rsid w:val="00620465"/>
    <w:rsid w:val="0062152A"/>
    <w:rsid w:val="00622083"/>
    <w:rsid w:val="00622ECF"/>
    <w:rsid w:val="0062339D"/>
    <w:rsid w:val="0062428F"/>
    <w:rsid w:val="00625EBB"/>
    <w:rsid w:val="006265A5"/>
    <w:rsid w:val="006267FD"/>
    <w:rsid w:val="00630362"/>
    <w:rsid w:val="006316C0"/>
    <w:rsid w:val="0063234E"/>
    <w:rsid w:val="006328B6"/>
    <w:rsid w:val="00632E66"/>
    <w:rsid w:val="0063464E"/>
    <w:rsid w:val="00634665"/>
    <w:rsid w:val="00635CD2"/>
    <w:rsid w:val="006361BA"/>
    <w:rsid w:val="00637F39"/>
    <w:rsid w:val="00640069"/>
    <w:rsid w:val="00640306"/>
    <w:rsid w:val="00640664"/>
    <w:rsid w:val="00640962"/>
    <w:rsid w:val="006409E3"/>
    <w:rsid w:val="0064160B"/>
    <w:rsid w:val="006418FF"/>
    <w:rsid w:val="00641E48"/>
    <w:rsid w:val="0064234B"/>
    <w:rsid w:val="0064444C"/>
    <w:rsid w:val="00644E04"/>
    <w:rsid w:val="00644E9C"/>
    <w:rsid w:val="0064637F"/>
    <w:rsid w:val="00646C4B"/>
    <w:rsid w:val="0065021A"/>
    <w:rsid w:val="00651CA6"/>
    <w:rsid w:val="00652BC3"/>
    <w:rsid w:val="00661394"/>
    <w:rsid w:val="006626F2"/>
    <w:rsid w:val="00662A62"/>
    <w:rsid w:val="00665F10"/>
    <w:rsid w:val="00666227"/>
    <w:rsid w:val="006664E3"/>
    <w:rsid w:val="0066702E"/>
    <w:rsid w:val="006700BF"/>
    <w:rsid w:val="00670A2B"/>
    <w:rsid w:val="006710BA"/>
    <w:rsid w:val="006762C4"/>
    <w:rsid w:val="00676959"/>
    <w:rsid w:val="00677CC4"/>
    <w:rsid w:val="0068059C"/>
    <w:rsid w:val="00681149"/>
    <w:rsid w:val="00682AC5"/>
    <w:rsid w:val="00682AE3"/>
    <w:rsid w:val="006838FA"/>
    <w:rsid w:val="00683D09"/>
    <w:rsid w:val="00683D38"/>
    <w:rsid w:val="00685239"/>
    <w:rsid w:val="00685F33"/>
    <w:rsid w:val="0068603B"/>
    <w:rsid w:val="006906B7"/>
    <w:rsid w:val="00692FE2"/>
    <w:rsid w:val="00693CA5"/>
    <w:rsid w:val="006946CA"/>
    <w:rsid w:val="00695618"/>
    <w:rsid w:val="00695B88"/>
    <w:rsid w:val="006966B8"/>
    <w:rsid w:val="00697BC2"/>
    <w:rsid w:val="006A1806"/>
    <w:rsid w:val="006A3429"/>
    <w:rsid w:val="006A3435"/>
    <w:rsid w:val="006A3E2C"/>
    <w:rsid w:val="006A3F62"/>
    <w:rsid w:val="006A41A9"/>
    <w:rsid w:val="006A484F"/>
    <w:rsid w:val="006A57AB"/>
    <w:rsid w:val="006A5E44"/>
    <w:rsid w:val="006A7577"/>
    <w:rsid w:val="006A79F5"/>
    <w:rsid w:val="006B21C1"/>
    <w:rsid w:val="006B263C"/>
    <w:rsid w:val="006B3252"/>
    <w:rsid w:val="006B386A"/>
    <w:rsid w:val="006B4C7A"/>
    <w:rsid w:val="006B5029"/>
    <w:rsid w:val="006B73BA"/>
    <w:rsid w:val="006B76A1"/>
    <w:rsid w:val="006C00AD"/>
    <w:rsid w:val="006C1D1E"/>
    <w:rsid w:val="006C678D"/>
    <w:rsid w:val="006D40D1"/>
    <w:rsid w:val="006D4108"/>
    <w:rsid w:val="006D5CEA"/>
    <w:rsid w:val="006D5FFE"/>
    <w:rsid w:val="006D7EBC"/>
    <w:rsid w:val="006E2D79"/>
    <w:rsid w:val="006E40A6"/>
    <w:rsid w:val="006E480C"/>
    <w:rsid w:val="006E5E68"/>
    <w:rsid w:val="006E6011"/>
    <w:rsid w:val="006E71E3"/>
    <w:rsid w:val="006F0718"/>
    <w:rsid w:val="006F0CF5"/>
    <w:rsid w:val="006F170B"/>
    <w:rsid w:val="006F1D36"/>
    <w:rsid w:val="006F347F"/>
    <w:rsid w:val="006F3A9F"/>
    <w:rsid w:val="006F4AE4"/>
    <w:rsid w:val="006F549C"/>
    <w:rsid w:val="006F6117"/>
    <w:rsid w:val="006F6F02"/>
    <w:rsid w:val="007035F2"/>
    <w:rsid w:val="00703A80"/>
    <w:rsid w:val="00704C99"/>
    <w:rsid w:val="00705878"/>
    <w:rsid w:val="00705B88"/>
    <w:rsid w:val="0070603F"/>
    <w:rsid w:val="00710B6C"/>
    <w:rsid w:val="007128A0"/>
    <w:rsid w:val="0071306F"/>
    <w:rsid w:val="007168DA"/>
    <w:rsid w:val="00716E4F"/>
    <w:rsid w:val="00717ADE"/>
    <w:rsid w:val="00720F85"/>
    <w:rsid w:val="0072316D"/>
    <w:rsid w:val="00723E80"/>
    <w:rsid w:val="00724930"/>
    <w:rsid w:val="00726FE3"/>
    <w:rsid w:val="007279C8"/>
    <w:rsid w:val="0073001F"/>
    <w:rsid w:val="007301CF"/>
    <w:rsid w:val="007308BA"/>
    <w:rsid w:val="00730C40"/>
    <w:rsid w:val="007340FA"/>
    <w:rsid w:val="00735F1B"/>
    <w:rsid w:val="00736E1C"/>
    <w:rsid w:val="00736F46"/>
    <w:rsid w:val="00737681"/>
    <w:rsid w:val="00737902"/>
    <w:rsid w:val="00737F3F"/>
    <w:rsid w:val="0074039B"/>
    <w:rsid w:val="0074066F"/>
    <w:rsid w:val="00741CF6"/>
    <w:rsid w:val="00743A09"/>
    <w:rsid w:val="0074448F"/>
    <w:rsid w:val="00745CA2"/>
    <w:rsid w:val="00747E59"/>
    <w:rsid w:val="00747EC0"/>
    <w:rsid w:val="007501F7"/>
    <w:rsid w:val="0075284C"/>
    <w:rsid w:val="00753AE5"/>
    <w:rsid w:val="0075482A"/>
    <w:rsid w:val="00755296"/>
    <w:rsid w:val="00756AA8"/>
    <w:rsid w:val="00760D5E"/>
    <w:rsid w:val="00761BC4"/>
    <w:rsid w:val="007621EE"/>
    <w:rsid w:val="007629C7"/>
    <w:rsid w:val="007651DE"/>
    <w:rsid w:val="007678A1"/>
    <w:rsid w:val="00767E2A"/>
    <w:rsid w:val="007723B0"/>
    <w:rsid w:val="00773499"/>
    <w:rsid w:val="00774F1E"/>
    <w:rsid w:val="00775079"/>
    <w:rsid w:val="007755CC"/>
    <w:rsid w:val="00776CB0"/>
    <w:rsid w:val="00781927"/>
    <w:rsid w:val="007831B7"/>
    <w:rsid w:val="00783823"/>
    <w:rsid w:val="00784582"/>
    <w:rsid w:val="00785487"/>
    <w:rsid w:val="0078602B"/>
    <w:rsid w:val="0079004B"/>
    <w:rsid w:val="00791AEC"/>
    <w:rsid w:val="007934AF"/>
    <w:rsid w:val="00793B8B"/>
    <w:rsid w:val="00794440"/>
    <w:rsid w:val="00794D2B"/>
    <w:rsid w:val="00795486"/>
    <w:rsid w:val="00796149"/>
    <w:rsid w:val="00797B8A"/>
    <w:rsid w:val="00797E1B"/>
    <w:rsid w:val="007A03AC"/>
    <w:rsid w:val="007A25EA"/>
    <w:rsid w:val="007A746F"/>
    <w:rsid w:val="007A7711"/>
    <w:rsid w:val="007A78CE"/>
    <w:rsid w:val="007A7AE2"/>
    <w:rsid w:val="007B165E"/>
    <w:rsid w:val="007B18D2"/>
    <w:rsid w:val="007B1DB3"/>
    <w:rsid w:val="007B3DD1"/>
    <w:rsid w:val="007B3ECB"/>
    <w:rsid w:val="007B40CA"/>
    <w:rsid w:val="007B5D79"/>
    <w:rsid w:val="007B6128"/>
    <w:rsid w:val="007C1CB9"/>
    <w:rsid w:val="007C1D64"/>
    <w:rsid w:val="007C3785"/>
    <w:rsid w:val="007C4F8A"/>
    <w:rsid w:val="007C5726"/>
    <w:rsid w:val="007C674B"/>
    <w:rsid w:val="007C6B85"/>
    <w:rsid w:val="007C7B6A"/>
    <w:rsid w:val="007D1918"/>
    <w:rsid w:val="007D444D"/>
    <w:rsid w:val="007D52E4"/>
    <w:rsid w:val="007D799E"/>
    <w:rsid w:val="007D7BDA"/>
    <w:rsid w:val="007E14C3"/>
    <w:rsid w:val="007E5516"/>
    <w:rsid w:val="007E5E3B"/>
    <w:rsid w:val="007E7BFC"/>
    <w:rsid w:val="007F1882"/>
    <w:rsid w:val="007F1F9F"/>
    <w:rsid w:val="007F2550"/>
    <w:rsid w:val="007F3766"/>
    <w:rsid w:val="007F3F37"/>
    <w:rsid w:val="007F4230"/>
    <w:rsid w:val="007F5145"/>
    <w:rsid w:val="007F5773"/>
    <w:rsid w:val="008021A9"/>
    <w:rsid w:val="008029F6"/>
    <w:rsid w:val="00804E06"/>
    <w:rsid w:val="00805677"/>
    <w:rsid w:val="008074B1"/>
    <w:rsid w:val="008077C1"/>
    <w:rsid w:val="00810CFA"/>
    <w:rsid w:val="00811179"/>
    <w:rsid w:val="00811A60"/>
    <w:rsid w:val="00812F0F"/>
    <w:rsid w:val="0081301C"/>
    <w:rsid w:val="00814CDD"/>
    <w:rsid w:val="00815EEF"/>
    <w:rsid w:val="00815FCA"/>
    <w:rsid w:val="008171AC"/>
    <w:rsid w:val="008204FA"/>
    <w:rsid w:val="00821283"/>
    <w:rsid w:val="008215A2"/>
    <w:rsid w:val="00821F65"/>
    <w:rsid w:val="00821F9F"/>
    <w:rsid w:val="00823837"/>
    <w:rsid w:val="008250CF"/>
    <w:rsid w:val="00825317"/>
    <w:rsid w:val="00825815"/>
    <w:rsid w:val="008264FB"/>
    <w:rsid w:val="00826650"/>
    <w:rsid w:val="0082764F"/>
    <w:rsid w:val="00827879"/>
    <w:rsid w:val="008344D9"/>
    <w:rsid w:val="0083572E"/>
    <w:rsid w:val="00835BC2"/>
    <w:rsid w:val="00837999"/>
    <w:rsid w:val="0084085B"/>
    <w:rsid w:val="00840903"/>
    <w:rsid w:val="00840CAB"/>
    <w:rsid w:val="0084122B"/>
    <w:rsid w:val="00841B75"/>
    <w:rsid w:val="00844AC3"/>
    <w:rsid w:val="00845C76"/>
    <w:rsid w:val="0084754A"/>
    <w:rsid w:val="00850339"/>
    <w:rsid w:val="0085083E"/>
    <w:rsid w:val="00850CB4"/>
    <w:rsid w:val="00851DA9"/>
    <w:rsid w:val="0085212E"/>
    <w:rsid w:val="0085372A"/>
    <w:rsid w:val="008537C3"/>
    <w:rsid w:val="008570E4"/>
    <w:rsid w:val="00857A36"/>
    <w:rsid w:val="00860DC0"/>
    <w:rsid w:val="00862DAB"/>
    <w:rsid w:val="008637F5"/>
    <w:rsid w:val="008649E5"/>
    <w:rsid w:val="008651AC"/>
    <w:rsid w:val="0086788C"/>
    <w:rsid w:val="008723AC"/>
    <w:rsid w:val="008727A8"/>
    <w:rsid w:val="008727D6"/>
    <w:rsid w:val="00872970"/>
    <w:rsid w:val="00872F2E"/>
    <w:rsid w:val="00873D13"/>
    <w:rsid w:val="008745EA"/>
    <w:rsid w:val="00874DD0"/>
    <w:rsid w:val="00876AFB"/>
    <w:rsid w:val="008773F4"/>
    <w:rsid w:val="008821D4"/>
    <w:rsid w:val="0088284B"/>
    <w:rsid w:val="00883870"/>
    <w:rsid w:val="00885D4F"/>
    <w:rsid w:val="00886716"/>
    <w:rsid w:val="008870F5"/>
    <w:rsid w:val="00890059"/>
    <w:rsid w:val="0089147E"/>
    <w:rsid w:val="00891F20"/>
    <w:rsid w:val="008923D0"/>
    <w:rsid w:val="0089243E"/>
    <w:rsid w:val="008925C4"/>
    <w:rsid w:val="008930D5"/>
    <w:rsid w:val="008934B3"/>
    <w:rsid w:val="008937F2"/>
    <w:rsid w:val="00896939"/>
    <w:rsid w:val="00896ED2"/>
    <w:rsid w:val="008975CA"/>
    <w:rsid w:val="00897BE3"/>
    <w:rsid w:val="008A012E"/>
    <w:rsid w:val="008A1132"/>
    <w:rsid w:val="008A288F"/>
    <w:rsid w:val="008A28C5"/>
    <w:rsid w:val="008A5F0B"/>
    <w:rsid w:val="008A69E6"/>
    <w:rsid w:val="008B03B5"/>
    <w:rsid w:val="008B153B"/>
    <w:rsid w:val="008B1739"/>
    <w:rsid w:val="008B2873"/>
    <w:rsid w:val="008B318B"/>
    <w:rsid w:val="008B3452"/>
    <w:rsid w:val="008B35DA"/>
    <w:rsid w:val="008B4B8D"/>
    <w:rsid w:val="008B5F24"/>
    <w:rsid w:val="008B5F71"/>
    <w:rsid w:val="008B652C"/>
    <w:rsid w:val="008B73A7"/>
    <w:rsid w:val="008B7D5A"/>
    <w:rsid w:val="008C01F4"/>
    <w:rsid w:val="008C26C8"/>
    <w:rsid w:val="008C328B"/>
    <w:rsid w:val="008C3EBB"/>
    <w:rsid w:val="008C43C8"/>
    <w:rsid w:val="008C4C92"/>
    <w:rsid w:val="008C5623"/>
    <w:rsid w:val="008C64C2"/>
    <w:rsid w:val="008C78A6"/>
    <w:rsid w:val="008C792D"/>
    <w:rsid w:val="008C7E65"/>
    <w:rsid w:val="008D0D71"/>
    <w:rsid w:val="008D1C01"/>
    <w:rsid w:val="008D3ECA"/>
    <w:rsid w:val="008D59B4"/>
    <w:rsid w:val="008D6532"/>
    <w:rsid w:val="008D6579"/>
    <w:rsid w:val="008D719A"/>
    <w:rsid w:val="008E2652"/>
    <w:rsid w:val="008E4CCB"/>
    <w:rsid w:val="008E57D7"/>
    <w:rsid w:val="008E5BBF"/>
    <w:rsid w:val="008E6B3D"/>
    <w:rsid w:val="008F00EB"/>
    <w:rsid w:val="008F09C8"/>
    <w:rsid w:val="008F0B74"/>
    <w:rsid w:val="008F1724"/>
    <w:rsid w:val="008F261D"/>
    <w:rsid w:val="008F376F"/>
    <w:rsid w:val="008F3A16"/>
    <w:rsid w:val="008F4C4D"/>
    <w:rsid w:val="008F51C1"/>
    <w:rsid w:val="008F5853"/>
    <w:rsid w:val="008F6E6D"/>
    <w:rsid w:val="009038E5"/>
    <w:rsid w:val="00907586"/>
    <w:rsid w:val="0090759D"/>
    <w:rsid w:val="00910117"/>
    <w:rsid w:val="009110E0"/>
    <w:rsid w:val="00912B15"/>
    <w:rsid w:val="00912F41"/>
    <w:rsid w:val="009132BA"/>
    <w:rsid w:val="009135F6"/>
    <w:rsid w:val="0091444D"/>
    <w:rsid w:val="009146F1"/>
    <w:rsid w:val="00917384"/>
    <w:rsid w:val="0091774C"/>
    <w:rsid w:val="00923559"/>
    <w:rsid w:val="00924299"/>
    <w:rsid w:val="00925271"/>
    <w:rsid w:val="0092680A"/>
    <w:rsid w:val="00926A8D"/>
    <w:rsid w:val="009308EB"/>
    <w:rsid w:val="00930B31"/>
    <w:rsid w:val="00930C1A"/>
    <w:rsid w:val="009325FC"/>
    <w:rsid w:val="00933B6D"/>
    <w:rsid w:val="00934506"/>
    <w:rsid w:val="0093515D"/>
    <w:rsid w:val="00935975"/>
    <w:rsid w:val="00942BCB"/>
    <w:rsid w:val="00942F39"/>
    <w:rsid w:val="009445F4"/>
    <w:rsid w:val="0094474A"/>
    <w:rsid w:val="00944BF6"/>
    <w:rsid w:val="009468CD"/>
    <w:rsid w:val="00946C4B"/>
    <w:rsid w:val="00950415"/>
    <w:rsid w:val="00950C73"/>
    <w:rsid w:val="00951F4E"/>
    <w:rsid w:val="0095473C"/>
    <w:rsid w:val="00954C82"/>
    <w:rsid w:val="00955AF8"/>
    <w:rsid w:val="00956493"/>
    <w:rsid w:val="00957D47"/>
    <w:rsid w:val="00957DE0"/>
    <w:rsid w:val="00961758"/>
    <w:rsid w:val="009617FA"/>
    <w:rsid w:val="00961F53"/>
    <w:rsid w:val="0096255A"/>
    <w:rsid w:val="00962644"/>
    <w:rsid w:val="00962A59"/>
    <w:rsid w:val="00963BC5"/>
    <w:rsid w:val="009717D3"/>
    <w:rsid w:val="00971D1D"/>
    <w:rsid w:val="00972696"/>
    <w:rsid w:val="00972795"/>
    <w:rsid w:val="0097309C"/>
    <w:rsid w:val="00973AA0"/>
    <w:rsid w:val="00975303"/>
    <w:rsid w:val="009753E7"/>
    <w:rsid w:val="009757E8"/>
    <w:rsid w:val="00976F5C"/>
    <w:rsid w:val="0097707E"/>
    <w:rsid w:val="0097738F"/>
    <w:rsid w:val="00977958"/>
    <w:rsid w:val="009812C7"/>
    <w:rsid w:val="009812CC"/>
    <w:rsid w:val="00983098"/>
    <w:rsid w:val="0098313F"/>
    <w:rsid w:val="00983161"/>
    <w:rsid w:val="00983E44"/>
    <w:rsid w:val="00984D97"/>
    <w:rsid w:val="00986502"/>
    <w:rsid w:val="00986AE9"/>
    <w:rsid w:val="00987E5B"/>
    <w:rsid w:val="00990AF3"/>
    <w:rsid w:val="00991E09"/>
    <w:rsid w:val="009920E5"/>
    <w:rsid w:val="009935D3"/>
    <w:rsid w:val="00994434"/>
    <w:rsid w:val="009948C7"/>
    <w:rsid w:val="009A0D49"/>
    <w:rsid w:val="009A2806"/>
    <w:rsid w:val="009A2C2C"/>
    <w:rsid w:val="009A3A4D"/>
    <w:rsid w:val="009A3AE2"/>
    <w:rsid w:val="009A674C"/>
    <w:rsid w:val="009B1F96"/>
    <w:rsid w:val="009B2325"/>
    <w:rsid w:val="009B3DA6"/>
    <w:rsid w:val="009B46A0"/>
    <w:rsid w:val="009B5CDD"/>
    <w:rsid w:val="009B5E46"/>
    <w:rsid w:val="009B651D"/>
    <w:rsid w:val="009C046F"/>
    <w:rsid w:val="009C06CE"/>
    <w:rsid w:val="009C388E"/>
    <w:rsid w:val="009C42E4"/>
    <w:rsid w:val="009C4F73"/>
    <w:rsid w:val="009D1104"/>
    <w:rsid w:val="009D2C39"/>
    <w:rsid w:val="009D5747"/>
    <w:rsid w:val="009D5F5D"/>
    <w:rsid w:val="009D660D"/>
    <w:rsid w:val="009D6937"/>
    <w:rsid w:val="009D782A"/>
    <w:rsid w:val="009E121E"/>
    <w:rsid w:val="009E252E"/>
    <w:rsid w:val="009E2E84"/>
    <w:rsid w:val="009E3266"/>
    <w:rsid w:val="009E38BF"/>
    <w:rsid w:val="009E501B"/>
    <w:rsid w:val="009E54CE"/>
    <w:rsid w:val="009E6067"/>
    <w:rsid w:val="009E71ED"/>
    <w:rsid w:val="009F13B4"/>
    <w:rsid w:val="009F2BCD"/>
    <w:rsid w:val="009F2CFD"/>
    <w:rsid w:val="009F3BA4"/>
    <w:rsid w:val="009F5BCE"/>
    <w:rsid w:val="009F651D"/>
    <w:rsid w:val="009F6E5B"/>
    <w:rsid w:val="00A02CFA"/>
    <w:rsid w:val="00A03332"/>
    <w:rsid w:val="00A06920"/>
    <w:rsid w:val="00A1042D"/>
    <w:rsid w:val="00A11C33"/>
    <w:rsid w:val="00A1397D"/>
    <w:rsid w:val="00A14677"/>
    <w:rsid w:val="00A16EE4"/>
    <w:rsid w:val="00A17507"/>
    <w:rsid w:val="00A20C3C"/>
    <w:rsid w:val="00A20D8D"/>
    <w:rsid w:val="00A21624"/>
    <w:rsid w:val="00A218D8"/>
    <w:rsid w:val="00A21BEE"/>
    <w:rsid w:val="00A246C8"/>
    <w:rsid w:val="00A27EB7"/>
    <w:rsid w:val="00A31059"/>
    <w:rsid w:val="00A310FA"/>
    <w:rsid w:val="00A329DA"/>
    <w:rsid w:val="00A32B9F"/>
    <w:rsid w:val="00A32DAB"/>
    <w:rsid w:val="00A3515A"/>
    <w:rsid w:val="00A364D1"/>
    <w:rsid w:val="00A36DE1"/>
    <w:rsid w:val="00A428CE"/>
    <w:rsid w:val="00A42B7A"/>
    <w:rsid w:val="00A4362B"/>
    <w:rsid w:val="00A47963"/>
    <w:rsid w:val="00A50BA9"/>
    <w:rsid w:val="00A5192F"/>
    <w:rsid w:val="00A51D8F"/>
    <w:rsid w:val="00A51F4A"/>
    <w:rsid w:val="00A5249E"/>
    <w:rsid w:val="00A5409A"/>
    <w:rsid w:val="00A54905"/>
    <w:rsid w:val="00A554DE"/>
    <w:rsid w:val="00A565F2"/>
    <w:rsid w:val="00A5665F"/>
    <w:rsid w:val="00A56DAC"/>
    <w:rsid w:val="00A6173B"/>
    <w:rsid w:val="00A62C7F"/>
    <w:rsid w:val="00A634A8"/>
    <w:rsid w:val="00A639E3"/>
    <w:rsid w:val="00A664AF"/>
    <w:rsid w:val="00A666A2"/>
    <w:rsid w:val="00A667E2"/>
    <w:rsid w:val="00A67CEA"/>
    <w:rsid w:val="00A705B2"/>
    <w:rsid w:val="00A706C6"/>
    <w:rsid w:val="00A71BBB"/>
    <w:rsid w:val="00A72721"/>
    <w:rsid w:val="00A72C96"/>
    <w:rsid w:val="00A733A7"/>
    <w:rsid w:val="00A7381C"/>
    <w:rsid w:val="00A73C65"/>
    <w:rsid w:val="00A75200"/>
    <w:rsid w:val="00A75E98"/>
    <w:rsid w:val="00A76C71"/>
    <w:rsid w:val="00A77966"/>
    <w:rsid w:val="00A80BEE"/>
    <w:rsid w:val="00A823CB"/>
    <w:rsid w:val="00A823E8"/>
    <w:rsid w:val="00A82985"/>
    <w:rsid w:val="00A83A53"/>
    <w:rsid w:val="00A84DE3"/>
    <w:rsid w:val="00A85C7E"/>
    <w:rsid w:val="00A8681E"/>
    <w:rsid w:val="00A86D15"/>
    <w:rsid w:val="00A9121F"/>
    <w:rsid w:val="00A91EF1"/>
    <w:rsid w:val="00A92EEB"/>
    <w:rsid w:val="00A93130"/>
    <w:rsid w:val="00A973FE"/>
    <w:rsid w:val="00AA0161"/>
    <w:rsid w:val="00AA0495"/>
    <w:rsid w:val="00AA32E1"/>
    <w:rsid w:val="00AA33D0"/>
    <w:rsid w:val="00AA34BB"/>
    <w:rsid w:val="00AA373C"/>
    <w:rsid w:val="00AA3946"/>
    <w:rsid w:val="00AA3CE7"/>
    <w:rsid w:val="00AA4A8F"/>
    <w:rsid w:val="00AA6B2F"/>
    <w:rsid w:val="00AA73F6"/>
    <w:rsid w:val="00AA761E"/>
    <w:rsid w:val="00AB1BEB"/>
    <w:rsid w:val="00AB3BDA"/>
    <w:rsid w:val="00AC075F"/>
    <w:rsid w:val="00AC312A"/>
    <w:rsid w:val="00AC42F6"/>
    <w:rsid w:val="00AC5A33"/>
    <w:rsid w:val="00AC7538"/>
    <w:rsid w:val="00AC7D01"/>
    <w:rsid w:val="00AD02B6"/>
    <w:rsid w:val="00AD1A78"/>
    <w:rsid w:val="00AD1B12"/>
    <w:rsid w:val="00AD2A8E"/>
    <w:rsid w:val="00AD56F1"/>
    <w:rsid w:val="00AD5B7B"/>
    <w:rsid w:val="00AD76D2"/>
    <w:rsid w:val="00AE11B2"/>
    <w:rsid w:val="00AE1A58"/>
    <w:rsid w:val="00AE1F4C"/>
    <w:rsid w:val="00AE2C84"/>
    <w:rsid w:val="00AE34ED"/>
    <w:rsid w:val="00AE493A"/>
    <w:rsid w:val="00AE6611"/>
    <w:rsid w:val="00AE703C"/>
    <w:rsid w:val="00AE7E4A"/>
    <w:rsid w:val="00AF097D"/>
    <w:rsid w:val="00AF2049"/>
    <w:rsid w:val="00AF2B4E"/>
    <w:rsid w:val="00AF309B"/>
    <w:rsid w:val="00AF3C06"/>
    <w:rsid w:val="00B0000F"/>
    <w:rsid w:val="00B00B62"/>
    <w:rsid w:val="00B00BF3"/>
    <w:rsid w:val="00B01528"/>
    <w:rsid w:val="00B01E22"/>
    <w:rsid w:val="00B02358"/>
    <w:rsid w:val="00B02433"/>
    <w:rsid w:val="00B0346B"/>
    <w:rsid w:val="00B036E4"/>
    <w:rsid w:val="00B046FF"/>
    <w:rsid w:val="00B04AA1"/>
    <w:rsid w:val="00B04E2A"/>
    <w:rsid w:val="00B10830"/>
    <w:rsid w:val="00B121A9"/>
    <w:rsid w:val="00B12966"/>
    <w:rsid w:val="00B1480A"/>
    <w:rsid w:val="00B1562D"/>
    <w:rsid w:val="00B15D3E"/>
    <w:rsid w:val="00B15D5D"/>
    <w:rsid w:val="00B16128"/>
    <w:rsid w:val="00B163BF"/>
    <w:rsid w:val="00B16D8B"/>
    <w:rsid w:val="00B220AD"/>
    <w:rsid w:val="00B224FC"/>
    <w:rsid w:val="00B22A0B"/>
    <w:rsid w:val="00B22D18"/>
    <w:rsid w:val="00B23176"/>
    <w:rsid w:val="00B24881"/>
    <w:rsid w:val="00B30946"/>
    <w:rsid w:val="00B350DF"/>
    <w:rsid w:val="00B3657F"/>
    <w:rsid w:val="00B366B1"/>
    <w:rsid w:val="00B401A7"/>
    <w:rsid w:val="00B41EE1"/>
    <w:rsid w:val="00B43981"/>
    <w:rsid w:val="00B43A99"/>
    <w:rsid w:val="00B43FD0"/>
    <w:rsid w:val="00B45FB3"/>
    <w:rsid w:val="00B463ED"/>
    <w:rsid w:val="00B504BE"/>
    <w:rsid w:val="00B5108F"/>
    <w:rsid w:val="00B5274D"/>
    <w:rsid w:val="00B54CB4"/>
    <w:rsid w:val="00B55CD2"/>
    <w:rsid w:val="00B568C0"/>
    <w:rsid w:val="00B575AD"/>
    <w:rsid w:val="00B57BCF"/>
    <w:rsid w:val="00B60389"/>
    <w:rsid w:val="00B61705"/>
    <w:rsid w:val="00B619A1"/>
    <w:rsid w:val="00B61C3B"/>
    <w:rsid w:val="00B62050"/>
    <w:rsid w:val="00B64356"/>
    <w:rsid w:val="00B6495D"/>
    <w:rsid w:val="00B655C7"/>
    <w:rsid w:val="00B65B2E"/>
    <w:rsid w:val="00B6615E"/>
    <w:rsid w:val="00B67577"/>
    <w:rsid w:val="00B707E5"/>
    <w:rsid w:val="00B71CF8"/>
    <w:rsid w:val="00B75AC1"/>
    <w:rsid w:val="00B77160"/>
    <w:rsid w:val="00B80B92"/>
    <w:rsid w:val="00B83E60"/>
    <w:rsid w:val="00B84113"/>
    <w:rsid w:val="00B8502C"/>
    <w:rsid w:val="00B8576E"/>
    <w:rsid w:val="00B85C01"/>
    <w:rsid w:val="00B86DC3"/>
    <w:rsid w:val="00B876E6"/>
    <w:rsid w:val="00B87E1A"/>
    <w:rsid w:val="00B91D2F"/>
    <w:rsid w:val="00B93A0F"/>
    <w:rsid w:val="00B93EFA"/>
    <w:rsid w:val="00B9424D"/>
    <w:rsid w:val="00B94E98"/>
    <w:rsid w:val="00B9515C"/>
    <w:rsid w:val="00B96641"/>
    <w:rsid w:val="00B96B90"/>
    <w:rsid w:val="00B97180"/>
    <w:rsid w:val="00BA1661"/>
    <w:rsid w:val="00BA2F9B"/>
    <w:rsid w:val="00BA353A"/>
    <w:rsid w:val="00BA35C7"/>
    <w:rsid w:val="00BA4492"/>
    <w:rsid w:val="00BA6A9E"/>
    <w:rsid w:val="00BA7473"/>
    <w:rsid w:val="00BA75D4"/>
    <w:rsid w:val="00BB14F5"/>
    <w:rsid w:val="00BB1689"/>
    <w:rsid w:val="00BB29AF"/>
    <w:rsid w:val="00BB4772"/>
    <w:rsid w:val="00BB5C67"/>
    <w:rsid w:val="00BB5FB4"/>
    <w:rsid w:val="00BB603F"/>
    <w:rsid w:val="00BC00CE"/>
    <w:rsid w:val="00BC1AD4"/>
    <w:rsid w:val="00BC3E9F"/>
    <w:rsid w:val="00BC446C"/>
    <w:rsid w:val="00BC48F6"/>
    <w:rsid w:val="00BC6F2C"/>
    <w:rsid w:val="00BD01D0"/>
    <w:rsid w:val="00BD2F4F"/>
    <w:rsid w:val="00BD5DEA"/>
    <w:rsid w:val="00BD6406"/>
    <w:rsid w:val="00BD66CF"/>
    <w:rsid w:val="00BD7362"/>
    <w:rsid w:val="00BE091E"/>
    <w:rsid w:val="00BE0FDC"/>
    <w:rsid w:val="00BE1477"/>
    <w:rsid w:val="00BE1581"/>
    <w:rsid w:val="00BE232A"/>
    <w:rsid w:val="00BE2FFD"/>
    <w:rsid w:val="00BE4BDA"/>
    <w:rsid w:val="00BE5096"/>
    <w:rsid w:val="00BE7DD9"/>
    <w:rsid w:val="00BF04B9"/>
    <w:rsid w:val="00BF1D42"/>
    <w:rsid w:val="00BF2162"/>
    <w:rsid w:val="00BF41B3"/>
    <w:rsid w:val="00BF4F20"/>
    <w:rsid w:val="00BF55D0"/>
    <w:rsid w:val="00BF5847"/>
    <w:rsid w:val="00BF7F5A"/>
    <w:rsid w:val="00C0003C"/>
    <w:rsid w:val="00C045B3"/>
    <w:rsid w:val="00C062B6"/>
    <w:rsid w:val="00C06FDC"/>
    <w:rsid w:val="00C10F09"/>
    <w:rsid w:val="00C13D8A"/>
    <w:rsid w:val="00C14153"/>
    <w:rsid w:val="00C14C5B"/>
    <w:rsid w:val="00C1516F"/>
    <w:rsid w:val="00C16319"/>
    <w:rsid w:val="00C164AB"/>
    <w:rsid w:val="00C16CBD"/>
    <w:rsid w:val="00C1715A"/>
    <w:rsid w:val="00C17E8A"/>
    <w:rsid w:val="00C20212"/>
    <w:rsid w:val="00C20B42"/>
    <w:rsid w:val="00C212E0"/>
    <w:rsid w:val="00C22EB0"/>
    <w:rsid w:val="00C2317A"/>
    <w:rsid w:val="00C23188"/>
    <w:rsid w:val="00C239AC"/>
    <w:rsid w:val="00C239FB"/>
    <w:rsid w:val="00C241F7"/>
    <w:rsid w:val="00C25303"/>
    <w:rsid w:val="00C26362"/>
    <w:rsid w:val="00C26460"/>
    <w:rsid w:val="00C26EF9"/>
    <w:rsid w:val="00C26F1A"/>
    <w:rsid w:val="00C2718C"/>
    <w:rsid w:val="00C27610"/>
    <w:rsid w:val="00C27685"/>
    <w:rsid w:val="00C300B4"/>
    <w:rsid w:val="00C30573"/>
    <w:rsid w:val="00C32611"/>
    <w:rsid w:val="00C32DC9"/>
    <w:rsid w:val="00C33568"/>
    <w:rsid w:val="00C35468"/>
    <w:rsid w:val="00C3588F"/>
    <w:rsid w:val="00C36421"/>
    <w:rsid w:val="00C367C9"/>
    <w:rsid w:val="00C36E81"/>
    <w:rsid w:val="00C41960"/>
    <w:rsid w:val="00C43DCA"/>
    <w:rsid w:val="00C446D6"/>
    <w:rsid w:val="00C44C0C"/>
    <w:rsid w:val="00C44CD5"/>
    <w:rsid w:val="00C45E02"/>
    <w:rsid w:val="00C467AB"/>
    <w:rsid w:val="00C472FC"/>
    <w:rsid w:val="00C5123B"/>
    <w:rsid w:val="00C51300"/>
    <w:rsid w:val="00C51808"/>
    <w:rsid w:val="00C55BF6"/>
    <w:rsid w:val="00C560DC"/>
    <w:rsid w:val="00C57429"/>
    <w:rsid w:val="00C5742C"/>
    <w:rsid w:val="00C574DE"/>
    <w:rsid w:val="00C57CB8"/>
    <w:rsid w:val="00C57DE4"/>
    <w:rsid w:val="00C61310"/>
    <w:rsid w:val="00C61D4B"/>
    <w:rsid w:val="00C61F34"/>
    <w:rsid w:val="00C62192"/>
    <w:rsid w:val="00C64730"/>
    <w:rsid w:val="00C648B7"/>
    <w:rsid w:val="00C702B0"/>
    <w:rsid w:val="00C70657"/>
    <w:rsid w:val="00C71C9B"/>
    <w:rsid w:val="00C73234"/>
    <w:rsid w:val="00C7387A"/>
    <w:rsid w:val="00C73F21"/>
    <w:rsid w:val="00C74135"/>
    <w:rsid w:val="00C758C4"/>
    <w:rsid w:val="00C77F23"/>
    <w:rsid w:val="00C77FF5"/>
    <w:rsid w:val="00C80112"/>
    <w:rsid w:val="00C80CD0"/>
    <w:rsid w:val="00C8114D"/>
    <w:rsid w:val="00C82554"/>
    <w:rsid w:val="00C84D40"/>
    <w:rsid w:val="00C8575D"/>
    <w:rsid w:val="00C91AAE"/>
    <w:rsid w:val="00C941E3"/>
    <w:rsid w:val="00C94597"/>
    <w:rsid w:val="00C9576F"/>
    <w:rsid w:val="00CA15B5"/>
    <w:rsid w:val="00CA1D77"/>
    <w:rsid w:val="00CA2C98"/>
    <w:rsid w:val="00CA4BFB"/>
    <w:rsid w:val="00CA5058"/>
    <w:rsid w:val="00CA61BB"/>
    <w:rsid w:val="00CA798E"/>
    <w:rsid w:val="00CA7E46"/>
    <w:rsid w:val="00CB2EC3"/>
    <w:rsid w:val="00CB31EC"/>
    <w:rsid w:val="00CB44E5"/>
    <w:rsid w:val="00CB7005"/>
    <w:rsid w:val="00CC0A9D"/>
    <w:rsid w:val="00CC174F"/>
    <w:rsid w:val="00CC4D2E"/>
    <w:rsid w:val="00CC535C"/>
    <w:rsid w:val="00CC5361"/>
    <w:rsid w:val="00CC59AF"/>
    <w:rsid w:val="00CC79C4"/>
    <w:rsid w:val="00CD0A78"/>
    <w:rsid w:val="00CD1481"/>
    <w:rsid w:val="00CD1570"/>
    <w:rsid w:val="00CD2FD7"/>
    <w:rsid w:val="00CD41BD"/>
    <w:rsid w:val="00CD45FA"/>
    <w:rsid w:val="00CD6ABE"/>
    <w:rsid w:val="00CD7A7F"/>
    <w:rsid w:val="00CD7B72"/>
    <w:rsid w:val="00CD7DA1"/>
    <w:rsid w:val="00CE0968"/>
    <w:rsid w:val="00CE0AE5"/>
    <w:rsid w:val="00CE2C62"/>
    <w:rsid w:val="00CE2EFE"/>
    <w:rsid w:val="00CE4123"/>
    <w:rsid w:val="00CE44A2"/>
    <w:rsid w:val="00CE5120"/>
    <w:rsid w:val="00CE51BC"/>
    <w:rsid w:val="00CF4E3C"/>
    <w:rsid w:val="00CF55FC"/>
    <w:rsid w:val="00CF5AB1"/>
    <w:rsid w:val="00D00CBD"/>
    <w:rsid w:val="00D02211"/>
    <w:rsid w:val="00D0228B"/>
    <w:rsid w:val="00D022A6"/>
    <w:rsid w:val="00D03780"/>
    <w:rsid w:val="00D051DD"/>
    <w:rsid w:val="00D06273"/>
    <w:rsid w:val="00D107C0"/>
    <w:rsid w:val="00D112C8"/>
    <w:rsid w:val="00D131F8"/>
    <w:rsid w:val="00D1391B"/>
    <w:rsid w:val="00D1653A"/>
    <w:rsid w:val="00D178BC"/>
    <w:rsid w:val="00D22FFA"/>
    <w:rsid w:val="00D230E4"/>
    <w:rsid w:val="00D24BD1"/>
    <w:rsid w:val="00D25E6A"/>
    <w:rsid w:val="00D25EF5"/>
    <w:rsid w:val="00D26A08"/>
    <w:rsid w:val="00D30628"/>
    <w:rsid w:val="00D308A7"/>
    <w:rsid w:val="00D3266A"/>
    <w:rsid w:val="00D33716"/>
    <w:rsid w:val="00D34232"/>
    <w:rsid w:val="00D3641C"/>
    <w:rsid w:val="00D40141"/>
    <w:rsid w:val="00D40234"/>
    <w:rsid w:val="00D42A84"/>
    <w:rsid w:val="00D45573"/>
    <w:rsid w:val="00D45B86"/>
    <w:rsid w:val="00D464E3"/>
    <w:rsid w:val="00D46D8A"/>
    <w:rsid w:val="00D47944"/>
    <w:rsid w:val="00D504E8"/>
    <w:rsid w:val="00D50B98"/>
    <w:rsid w:val="00D51911"/>
    <w:rsid w:val="00D51DBA"/>
    <w:rsid w:val="00D523D4"/>
    <w:rsid w:val="00D5255E"/>
    <w:rsid w:val="00D52E56"/>
    <w:rsid w:val="00D537E2"/>
    <w:rsid w:val="00D5624F"/>
    <w:rsid w:val="00D5727D"/>
    <w:rsid w:val="00D614A5"/>
    <w:rsid w:val="00D62E07"/>
    <w:rsid w:val="00D64897"/>
    <w:rsid w:val="00D674B6"/>
    <w:rsid w:val="00D6794A"/>
    <w:rsid w:val="00D7051F"/>
    <w:rsid w:val="00D70AB1"/>
    <w:rsid w:val="00D72EC4"/>
    <w:rsid w:val="00D764D0"/>
    <w:rsid w:val="00D76B56"/>
    <w:rsid w:val="00D801F4"/>
    <w:rsid w:val="00D8161D"/>
    <w:rsid w:val="00D83FB6"/>
    <w:rsid w:val="00D845FC"/>
    <w:rsid w:val="00D90868"/>
    <w:rsid w:val="00D91649"/>
    <w:rsid w:val="00D91AE0"/>
    <w:rsid w:val="00D92653"/>
    <w:rsid w:val="00D9348A"/>
    <w:rsid w:val="00D949E7"/>
    <w:rsid w:val="00D950C8"/>
    <w:rsid w:val="00D951F4"/>
    <w:rsid w:val="00D9610C"/>
    <w:rsid w:val="00D96C9E"/>
    <w:rsid w:val="00D974A3"/>
    <w:rsid w:val="00DA12C3"/>
    <w:rsid w:val="00DA1E6B"/>
    <w:rsid w:val="00DA338B"/>
    <w:rsid w:val="00DA3CEC"/>
    <w:rsid w:val="00DA3D08"/>
    <w:rsid w:val="00DA3D8A"/>
    <w:rsid w:val="00DA41BB"/>
    <w:rsid w:val="00DA7251"/>
    <w:rsid w:val="00DA739C"/>
    <w:rsid w:val="00DB0810"/>
    <w:rsid w:val="00DB288A"/>
    <w:rsid w:val="00DB3E47"/>
    <w:rsid w:val="00DC00CC"/>
    <w:rsid w:val="00DC0203"/>
    <w:rsid w:val="00DC1464"/>
    <w:rsid w:val="00DC1AAB"/>
    <w:rsid w:val="00DC25E4"/>
    <w:rsid w:val="00DC28B4"/>
    <w:rsid w:val="00DC4335"/>
    <w:rsid w:val="00DC4427"/>
    <w:rsid w:val="00DC70E8"/>
    <w:rsid w:val="00DC71AB"/>
    <w:rsid w:val="00DD02C7"/>
    <w:rsid w:val="00DD1F60"/>
    <w:rsid w:val="00DD39C6"/>
    <w:rsid w:val="00DD3E7A"/>
    <w:rsid w:val="00DD608E"/>
    <w:rsid w:val="00DD61C8"/>
    <w:rsid w:val="00DD69EB"/>
    <w:rsid w:val="00DE034A"/>
    <w:rsid w:val="00DE1514"/>
    <w:rsid w:val="00DE1AB1"/>
    <w:rsid w:val="00DE1EC0"/>
    <w:rsid w:val="00DE1FFF"/>
    <w:rsid w:val="00DE26A7"/>
    <w:rsid w:val="00DE3A6C"/>
    <w:rsid w:val="00DE3D9C"/>
    <w:rsid w:val="00DE7470"/>
    <w:rsid w:val="00DE7C25"/>
    <w:rsid w:val="00DF0FB8"/>
    <w:rsid w:val="00DF1DB6"/>
    <w:rsid w:val="00DF2202"/>
    <w:rsid w:val="00DF3ABB"/>
    <w:rsid w:val="00DF3B21"/>
    <w:rsid w:val="00DF3C92"/>
    <w:rsid w:val="00DF5363"/>
    <w:rsid w:val="00DF55F1"/>
    <w:rsid w:val="00DF5713"/>
    <w:rsid w:val="00DF5DEE"/>
    <w:rsid w:val="00DF7ECC"/>
    <w:rsid w:val="00E002D4"/>
    <w:rsid w:val="00E0197E"/>
    <w:rsid w:val="00E01E62"/>
    <w:rsid w:val="00E029D2"/>
    <w:rsid w:val="00E0343D"/>
    <w:rsid w:val="00E051E6"/>
    <w:rsid w:val="00E0799C"/>
    <w:rsid w:val="00E10FCD"/>
    <w:rsid w:val="00E14C17"/>
    <w:rsid w:val="00E15987"/>
    <w:rsid w:val="00E167BA"/>
    <w:rsid w:val="00E20DF8"/>
    <w:rsid w:val="00E21964"/>
    <w:rsid w:val="00E22D24"/>
    <w:rsid w:val="00E32332"/>
    <w:rsid w:val="00E32B08"/>
    <w:rsid w:val="00E3489F"/>
    <w:rsid w:val="00E403E4"/>
    <w:rsid w:val="00E428B5"/>
    <w:rsid w:val="00E42F7E"/>
    <w:rsid w:val="00E4301D"/>
    <w:rsid w:val="00E43330"/>
    <w:rsid w:val="00E43C4C"/>
    <w:rsid w:val="00E45A98"/>
    <w:rsid w:val="00E475C8"/>
    <w:rsid w:val="00E50E35"/>
    <w:rsid w:val="00E50FBF"/>
    <w:rsid w:val="00E51272"/>
    <w:rsid w:val="00E51303"/>
    <w:rsid w:val="00E521B7"/>
    <w:rsid w:val="00E52D5E"/>
    <w:rsid w:val="00E53893"/>
    <w:rsid w:val="00E54824"/>
    <w:rsid w:val="00E551B4"/>
    <w:rsid w:val="00E57BE4"/>
    <w:rsid w:val="00E62EC3"/>
    <w:rsid w:val="00E630A7"/>
    <w:rsid w:val="00E63E97"/>
    <w:rsid w:val="00E6477F"/>
    <w:rsid w:val="00E65891"/>
    <w:rsid w:val="00E6757C"/>
    <w:rsid w:val="00E700EC"/>
    <w:rsid w:val="00E707A2"/>
    <w:rsid w:val="00E71657"/>
    <w:rsid w:val="00E71DBF"/>
    <w:rsid w:val="00E71DFB"/>
    <w:rsid w:val="00E71F84"/>
    <w:rsid w:val="00E7380E"/>
    <w:rsid w:val="00E802F4"/>
    <w:rsid w:val="00E8239D"/>
    <w:rsid w:val="00E83EA5"/>
    <w:rsid w:val="00E83EE6"/>
    <w:rsid w:val="00E8484E"/>
    <w:rsid w:val="00E84FAB"/>
    <w:rsid w:val="00E86D1D"/>
    <w:rsid w:val="00E87036"/>
    <w:rsid w:val="00E870CC"/>
    <w:rsid w:val="00E87EDD"/>
    <w:rsid w:val="00E902E5"/>
    <w:rsid w:val="00E920A1"/>
    <w:rsid w:val="00E92D36"/>
    <w:rsid w:val="00E92E6C"/>
    <w:rsid w:val="00E9569C"/>
    <w:rsid w:val="00E95BBF"/>
    <w:rsid w:val="00E96C47"/>
    <w:rsid w:val="00E96F5D"/>
    <w:rsid w:val="00EA24EB"/>
    <w:rsid w:val="00EA2661"/>
    <w:rsid w:val="00EA2A6A"/>
    <w:rsid w:val="00EA3088"/>
    <w:rsid w:val="00EA34BC"/>
    <w:rsid w:val="00EA48DB"/>
    <w:rsid w:val="00EA49A7"/>
    <w:rsid w:val="00EA6A18"/>
    <w:rsid w:val="00EA7191"/>
    <w:rsid w:val="00EA7251"/>
    <w:rsid w:val="00EA7592"/>
    <w:rsid w:val="00EB0524"/>
    <w:rsid w:val="00EB1215"/>
    <w:rsid w:val="00EB14B9"/>
    <w:rsid w:val="00EB2A55"/>
    <w:rsid w:val="00EB3781"/>
    <w:rsid w:val="00EB5487"/>
    <w:rsid w:val="00EC04AD"/>
    <w:rsid w:val="00EC15D2"/>
    <w:rsid w:val="00EC1830"/>
    <w:rsid w:val="00EC31D4"/>
    <w:rsid w:val="00EC41E3"/>
    <w:rsid w:val="00EC46C2"/>
    <w:rsid w:val="00EC471D"/>
    <w:rsid w:val="00EC62E0"/>
    <w:rsid w:val="00EC65EB"/>
    <w:rsid w:val="00ED184C"/>
    <w:rsid w:val="00ED3832"/>
    <w:rsid w:val="00ED4FB9"/>
    <w:rsid w:val="00ED56AA"/>
    <w:rsid w:val="00ED5F2E"/>
    <w:rsid w:val="00ED6B33"/>
    <w:rsid w:val="00ED70C7"/>
    <w:rsid w:val="00EE18A4"/>
    <w:rsid w:val="00EE1E53"/>
    <w:rsid w:val="00EE4B37"/>
    <w:rsid w:val="00EE4FBA"/>
    <w:rsid w:val="00EE5CBA"/>
    <w:rsid w:val="00EE7A78"/>
    <w:rsid w:val="00EE7A86"/>
    <w:rsid w:val="00EF17FE"/>
    <w:rsid w:val="00EF2EC0"/>
    <w:rsid w:val="00EF3D7F"/>
    <w:rsid w:val="00EF4286"/>
    <w:rsid w:val="00EF45FC"/>
    <w:rsid w:val="00EF48A5"/>
    <w:rsid w:val="00EF612A"/>
    <w:rsid w:val="00EF6AD9"/>
    <w:rsid w:val="00EF71E0"/>
    <w:rsid w:val="00EF76D0"/>
    <w:rsid w:val="00F0003D"/>
    <w:rsid w:val="00F00D66"/>
    <w:rsid w:val="00F00FA0"/>
    <w:rsid w:val="00F010DA"/>
    <w:rsid w:val="00F036EB"/>
    <w:rsid w:val="00F0650F"/>
    <w:rsid w:val="00F06D63"/>
    <w:rsid w:val="00F119E0"/>
    <w:rsid w:val="00F12A5D"/>
    <w:rsid w:val="00F149E2"/>
    <w:rsid w:val="00F14F56"/>
    <w:rsid w:val="00F1733D"/>
    <w:rsid w:val="00F22778"/>
    <w:rsid w:val="00F34590"/>
    <w:rsid w:val="00F34EF3"/>
    <w:rsid w:val="00F35E22"/>
    <w:rsid w:val="00F367F3"/>
    <w:rsid w:val="00F371BC"/>
    <w:rsid w:val="00F418D2"/>
    <w:rsid w:val="00F41A23"/>
    <w:rsid w:val="00F41D7D"/>
    <w:rsid w:val="00F429FF"/>
    <w:rsid w:val="00F42D3E"/>
    <w:rsid w:val="00F43A63"/>
    <w:rsid w:val="00F447C4"/>
    <w:rsid w:val="00F44C29"/>
    <w:rsid w:val="00F456FD"/>
    <w:rsid w:val="00F5202B"/>
    <w:rsid w:val="00F521C2"/>
    <w:rsid w:val="00F526B6"/>
    <w:rsid w:val="00F53BA6"/>
    <w:rsid w:val="00F55F4B"/>
    <w:rsid w:val="00F55F94"/>
    <w:rsid w:val="00F561F7"/>
    <w:rsid w:val="00F56F98"/>
    <w:rsid w:val="00F57616"/>
    <w:rsid w:val="00F60682"/>
    <w:rsid w:val="00F61956"/>
    <w:rsid w:val="00F61BF1"/>
    <w:rsid w:val="00F62E52"/>
    <w:rsid w:val="00F63C1F"/>
    <w:rsid w:val="00F645FA"/>
    <w:rsid w:val="00F64BD0"/>
    <w:rsid w:val="00F65E5F"/>
    <w:rsid w:val="00F66199"/>
    <w:rsid w:val="00F673D1"/>
    <w:rsid w:val="00F72400"/>
    <w:rsid w:val="00F72A29"/>
    <w:rsid w:val="00F72C22"/>
    <w:rsid w:val="00F7340A"/>
    <w:rsid w:val="00F7614E"/>
    <w:rsid w:val="00F773DC"/>
    <w:rsid w:val="00F77FD8"/>
    <w:rsid w:val="00F8057F"/>
    <w:rsid w:val="00F80D97"/>
    <w:rsid w:val="00F80DC9"/>
    <w:rsid w:val="00F81519"/>
    <w:rsid w:val="00F82B4B"/>
    <w:rsid w:val="00F8305B"/>
    <w:rsid w:val="00F83BAC"/>
    <w:rsid w:val="00F85522"/>
    <w:rsid w:val="00F85F9A"/>
    <w:rsid w:val="00F86441"/>
    <w:rsid w:val="00F86C54"/>
    <w:rsid w:val="00F86DE2"/>
    <w:rsid w:val="00F9056A"/>
    <w:rsid w:val="00F92613"/>
    <w:rsid w:val="00F94353"/>
    <w:rsid w:val="00F947E1"/>
    <w:rsid w:val="00F94DE7"/>
    <w:rsid w:val="00F95ABB"/>
    <w:rsid w:val="00F97D5F"/>
    <w:rsid w:val="00FA1D94"/>
    <w:rsid w:val="00FA20BF"/>
    <w:rsid w:val="00FA249F"/>
    <w:rsid w:val="00FA669D"/>
    <w:rsid w:val="00FA6E4F"/>
    <w:rsid w:val="00FB28C6"/>
    <w:rsid w:val="00FB352D"/>
    <w:rsid w:val="00FB3EC3"/>
    <w:rsid w:val="00FB44A8"/>
    <w:rsid w:val="00FB5D17"/>
    <w:rsid w:val="00FB5DE3"/>
    <w:rsid w:val="00FB746F"/>
    <w:rsid w:val="00FC0033"/>
    <w:rsid w:val="00FC3770"/>
    <w:rsid w:val="00FC3F80"/>
    <w:rsid w:val="00FD01CB"/>
    <w:rsid w:val="00FD2143"/>
    <w:rsid w:val="00FD44D9"/>
    <w:rsid w:val="00FD56C4"/>
    <w:rsid w:val="00FE0CBE"/>
    <w:rsid w:val="00FE2036"/>
    <w:rsid w:val="00FE27F3"/>
    <w:rsid w:val="00FE2F6B"/>
    <w:rsid w:val="00FE558C"/>
    <w:rsid w:val="00FE66DA"/>
    <w:rsid w:val="00FE7206"/>
    <w:rsid w:val="00FE7777"/>
    <w:rsid w:val="00FE7F7D"/>
    <w:rsid w:val="00FF0BC5"/>
    <w:rsid w:val="00FF15A6"/>
    <w:rsid w:val="00FF2010"/>
    <w:rsid w:val="00FF6BE2"/>
    <w:rsid w:val="00FF6E31"/>
    <w:rsid w:val="00FF76E3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6A6B6C"/>
  <w15:docId w15:val="{801AD466-4A11-4896-9D7A-7B17F29B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85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4085B"/>
    <w:pPr>
      <w:tabs>
        <w:tab w:val="left" w:pos="240"/>
        <w:tab w:val="left" w:pos="960"/>
        <w:tab w:val="left" w:pos="1200"/>
      </w:tabs>
      <w:adjustRightInd w:val="0"/>
      <w:snapToGrid w:val="0"/>
      <w:ind w:left="1195" w:hanging="1195"/>
    </w:pPr>
    <w:rPr>
      <w:rFonts w:ascii="標楷體" w:eastAsia="標楷體" w:hAnsi="標楷體"/>
      <w:bCs/>
    </w:rPr>
  </w:style>
  <w:style w:type="character" w:customStyle="1" w:styleId="20">
    <w:name w:val="本文縮排 2 字元"/>
    <w:basedOn w:val="a0"/>
    <w:link w:val="2"/>
    <w:uiPriority w:val="99"/>
    <w:locked/>
    <w:rPr>
      <w:rFonts w:cs="Times New Roman"/>
      <w:sz w:val="24"/>
      <w:szCs w:val="24"/>
    </w:rPr>
  </w:style>
  <w:style w:type="table" w:styleId="a3">
    <w:name w:val="Table Grid"/>
    <w:basedOn w:val="a1"/>
    <w:uiPriority w:val="39"/>
    <w:rsid w:val="0084085B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4085B"/>
    <w:pPr>
      <w:jc w:val="center"/>
    </w:pPr>
    <w:rPr>
      <w:rFonts w:ascii="標楷體" w:eastAsia="標楷體" w:hAnsi="標楷體"/>
      <w:b/>
      <w:bCs/>
    </w:rPr>
  </w:style>
  <w:style w:type="character" w:customStyle="1" w:styleId="a5">
    <w:name w:val="註釋標題 字元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408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84085B"/>
    <w:rPr>
      <w:rFonts w:cs="Times New Roman"/>
    </w:rPr>
  </w:style>
  <w:style w:type="paragraph" w:styleId="3">
    <w:name w:val="Body Text Indent 3"/>
    <w:basedOn w:val="a"/>
    <w:link w:val="30"/>
    <w:rsid w:val="0084085B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9">
    <w:name w:val="Date"/>
    <w:basedOn w:val="a"/>
    <w:next w:val="a"/>
    <w:link w:val="aa"/>
    <w:uiPriority w:val="99"/>
    <w:rsid w:val="0084085B"/>
    <w:pPr>
      <w:jc w:val="right"/>
    </w:pPr>
    <w:rPr>
      <w:rFonts w:eastAsia="標楷體"/>
    </w:rPr>
  </w:style>
  <w:style w:type="character" w:customStyle="1" w:styleId="aa">
    <w:name w:val="日期 字元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customStyle="1" w:styleId="ab">
    <w:name w:val="(一)"/>
    <w:basedOn w:val="a"/>
    <w:uiPriority w:val="99"/>
    <w:rsid w:val="0084085B"/>
    <w:pPr>
      <w:spacing w:line="520" w:lineRule="exact"/>
      <w:ind w:left="1134" w:hanging="567"/>
      <w:jc w:val="both"/>
    </w:pPr>
    <w:rPr>
      <w:rFonts w:ascii="標楷體" w:eastAsia="標楷體"/>
      <w:sz w:val="28"/>
    </w:rPr>
  </w:style>
  <w:style w:type="paragraph" w:customStyle="1" w:styleId="ac">
    <w:name w:val="(一)落"/>
    <w:basedOn w:val="a"/>
    <w:uiPriority w:val="99"/>
    <w:rsid w:val="0084085B"/>
    <w:pPr>
      <w:spacing w:line="480" w:lineRule="exact"/>
      <w:ind w:left="1588" w:firstLine="510"/>
      <w:jc w:val="both"/>
    </w:pPr>
    <w:rPr>
      <w:rFonts w:ascii="華康細明體" w:eastAsia="華康細明體"/>
    </w:rPr>
  </w:style>
  <w:style w:type="paragraph" w:customStyle="1" w:styleId="ad">
    <w:name w:val="一、"/>
    <w:basedOn w:val="a"/>
    <w:uiPriority w:val="99"/>
    <w:rsid w:val="0084085B"/>
    <w:pPr>
      <w:spacing w:line="520" w:lineRule="exact"/>
      <w:ind w:left="567" w:hanging="567"/>
      <w:jc w:val="both"/>
    </w:pPr>
    <w:rPr>
      <w:rFonts w:ascii="標楷體" w:eastAsia="標楷體"/>
      <w:sz w:val="28"/>
    </w:rPr>
  </w:style>
  <w:style w:type="paragraph" w:customStyle="1" w:styleId="ae">
    <w:name w:val="(一)段落"/>
    <w:basedOn w:val="a"/>
    <w:uiPriority w:val="99"/>
    <w:rsid w:val="0084085B"/>
    <w:pPr>
      <w:spacing w:line="520" w:lineRule="exact"/>
      <w:ind w:left="1191" w:firstLine="482"/>
      <w:jc w:val="both"/>
    </w:pPr>
    <w:rPr>
      <w:rFonts w:ascii="標楷體" w:eastAsia="標楷體"/>
      <w:sz w:val="28"/>
    </w:rPr>
  </w:style>
  <w:style w:type="paragraph" w:customStyle="1" w:styleId="af">
    <w:name w:val="一、段落"/>
    <w:basedOn w:val="ad"/>
    <w:uiPriority w:val="99"/>
    <w:rsid w:val="0084085B"/>
    <w:pPr>
      <w:ind w:firstLine="567"/>
    </w:pPr>
  </w:style>
  <w:style w:type="paragraph" w:styleId="af0">
    <w:name w:val="Body Text"/>
    <w:basedOn w:val="a"/>
    <w:link w:val="af1"/>
    <w:rsid w:val="00975303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locked/>
    <w:rPr>
      <w:rFonts w:cs="Times New Roman"/>
      <w:sz w:val="24"/>
      <w:szCs w:val="24"/>
    </w:rPr>
  </w:style>
  <w:style w:type="paragraph" w:customStyle="1" w:styleId="af2">
    <w:name w:val="字元"/>
    <w:basedOn w:val="a"/>
    <w:uiPriority w:val="99"/>
    <w:rsid w:val="00963BC5"/>
    <w:pPr>
      <w:widowControl/>
      <w:spacing w:after="160" w:line="240" w:lineRule="exact"/>
    </w:pPr>
    <w:rPr>
      <w:rFonts w:ascii="Arial" w:hAnsi="Arial"/>
      <w:bCs/>
      <w:kern w:val="0"/>
      <w:sz w:val="20"/>
      <w:szCs w:val="20"/>
      <w:lang w:eastAsia="en-US"/>
    </w:rPr>
  </w:style>
  <w:style w:type="paragraph" w:styleId="af3">
    <w:name w:val="Plain Text"/>
    <w:basedOn w:val="a"/>
    <w:link w:val="af4"/>
    <w:rsid w:val="00164FB9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4">
    <w:name w:val="純文字 字元"/>
    <w:basedOn w:val="a0"/>
    <w:link w:val="af3"/>
    <w:locked/>
    <w:rsid w:val="00164FB9"/>
    <w:rPr>
      <w:rFonts w:ascii="細明體" w:eastAsia="細明體" w:hAnsi="Courier New" w:cs="Times New Roman"/>
      <w:sz w:val="24"/>
      <w:lang w:val="en-US" w:eastAsia="zh-TW" w:bidi="ar-SA"/>
    </w:rPr>
  </w:style>
  <w:style w:type="character" w:customStyle="1" w:styleId="31">
    <w:name w:val="字元 字元3"/>
    <w:basedOn w:val="a0"/>
    <w:uiPriority w:val="99"/>
    <w:rsid w:val="00507750"/>
    <w:rPr>
      <w:rFonts w:ascii="細明體" w:eastAsia="細明體" w:hAnsi="Courier New" w:cs="Times New Roman"/>
      <w:sz w:val="24"/>
      <w:lang w:val="en-US" w:eastAsia="zh-TW" w:bidi="ar-SA"/>
    </w:rPr>
  </w:style>
  <w:style w:type="paragraph" w:styleId="af5">
    <w:name w:val="Body Text Indent"/>
    <w:basedOn w:val="a"/>
    <w:link w:val="af6"/>
    <w:rsid w:val="00D504E8"/>
    <w:pPr>
      <w:spacing w:after="120"/>
      <w:ind w:leftChars="200" w:left="480"/>
    </w:pPr>
  </w:style>
  <w:style w:type="character" w:customStyle="1" w:styleId="af6">
    <w:name w:val="本文縮排 字元"/>
    <w:basedOn w:val="a0"/>
    <w:link w:val="af5"/>
    <w:uiPriority w:val="99"/>
    <w:semiHidden/>
    <w:locked/>
    <w:rPr>
      <w:rFonts w:cs="Times New Roman"/>
      <w:sz w:val="24"/>
      <w:szCs w:val="24"/>
    </w:rPr>
  </w:style>
  <w:style w:type="paragraph" w:styleId="af7">
    <w:name w:val="Balloon Text"/>
    <w:basedOn w:val="a"/>
    <w:link w:val="af8"/>
    <w:rsid w:val="00F97D5F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locked/>
    <w:rsid w:val="00F97D5F"/>
    <w:rPr>
      <w:rFonts w:ascii="Cambria" w:eastAsia="新細明體" w:hAnsi="Cambria" w:cs="Times New Roman"/>
      <w:kern w:val="2"/>
      <w:sz w:val="18"/>
      <w:szCs w:val="18"/>
    </w:rPr>
  </w:style>
  <w:style w:type="paragraph" w:styleId="af9">
    <w:name w:val="header"/>
    <w:basedOn w:val="a"/>
    <w:link w:val="afa"/>
    <w:rsid w:val="00B80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locked/>
    <w:rsid w:val="00B80B92"/>
    <w:rPr>
      <w:rFonts w:cs="Times New Roman"/>
      <w:kern w:val="2"/>
    </w:rPr>
  </w:style>
  <w:style w:type="paragraph" w:styleId="Web">
    <w:name w:val="Normal (Web)"/>
    <w:basedOn w:val="a"/>
    <w:uiPriority w:val="99"/>
    <w:rsid w:val="006E480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HTML">
    <w:name w:val="HTML Preformatted"/>
    <w:basedOn w:val="a"/>
    <w:link w:val="HTML0"/>
    <w:uiPriority w:val="99"/>
    <w:rsid w:val="00DD61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locked/>
    <w:rsid w:val="00DD61C8"/>
    <w:rPr>
      <w:rFonts w:ascii="細明體" w:eastAsia="細明體" w:hAnsi="細明體" w:cs="細明體"/>
      <w:sz w:val="24"/>
      <w:szCs w:val="24"/>
    </w:rPr>
  </w:style>
  <w:style w:type="character" w:styleId="afb">
    <w:name w:val="Hyperlink"/>
    <w:rsid w:val="00B401A7"/>
    <w:rPr>
      <w:color w:val="0000FF"/>
      <w:u w:val="single"/>
    </w:rPr>
  </w:style>
  <w:style w:type="character" w:styleId="afc">
    <w:name w:val="Placeholder Text"/>
    <w:basedOn w:val="a0"/>
    <w:uiPriority w:val="99"/>
    <w:semiHidden/>
    <w:rsid w:val="00EA24EB"/>
    <w:rPr>
      <w:color w:val="808080"/>
    </w:rPr>
  </w:style>
  <w:style w:type="paragraph" w:styleId="afd">
    <w:name w:val="Revision"/>
    <w:hidden/>
    <w:uiPriority w:val="99"/>
    <w:semiHidden/>
    <w:rsid w:val="00DF3B21"/>
    <w:rPr>
      <w:szCs w:val="24"/>
    </w:rPr>
  </w:style>
  <w:style w:type="paragraph" w:styleId="afe">
    <w:name w:val="List Paragraph"/>
    <w:basedOn w:val="a"/>
    <w:uiPriority w:val="34"/>
    <w:qFormat/>
    <w:rsid w:val="00795486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2017-EE0E-43EF-8158-CD438E4B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5</Characters>
  <Application>Microsoft Office Word</Application>
  <DocSecurity>0</DocSecurity>
  <Lines>2</Lines>
  <Paragraphs>1</Paragraphs>
  <ScaleCrop>false</ScaleCrop>
  <Company>BESTNICE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地球科學系九十九學年度第一學期</dc:title>
  <dc:creator>WINXP</dc:creator>
  <cp:lastModifiedBy>蘇品瑜</cp:lastModifiedBy>
  <cp:revision>3</cp:revision>
  <cp:lastPrinted>2019-09-17T06:53:00Z</cp:lastPrinted>
  <dcterms:created xsi:type="dcterms:W3CDTF">2019-10-16T02:52:00Z</dcterms:created>
  <dcterms:modified xsi:type="dcterms:W3CDTF">2021-11-04T07:18:00Z</dcterms:modified>
</cp:coreProperties>
</file>